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D41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bookmarkStart w:id="0" w:name="_Hlk46691315"/>
      <w:bookmarkEnd w:id="0"/>
      <w:r w:rsidRPr="008A7792">
        <w:rPr>
          <w:color w:val="auto"/>
          <w:sz w:val="24"/>
          <w:szCs w:val="24"/>
          <w:u w:color="7030A0"/>
        </w:rPr>
        <w:t xml:space="preserve">Bhavan Patel </w:t>
      </w:r>
    </w:p>
    <w:p w14:paraId="39CF3673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Manpreet Singh </w:t>
      </w:r>
    </w:p>
    <w:p w14:paraId="5D68B26B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Umaimah Syed</w:t>
      </w:r>
    </w:p>
    <w:p w14:paraId="14918824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Amna Tiwana</w:t>
      </w:r>
    </w:p>
    <w:p w14:paraId="2E209BAE" w14:textId="6097B838" w:rsidR="00524E64" w:rsidRPr="004A692F" w:rsidRDefault="00524E64">
      <w:pPr>
        <w:pStyle w:val="BodyA"/>
        <w:rPr>
          <w:color w:val="7030A0"/>
          <w:sz w:val="24"/>
          <w:szCs w:val="24"/>
          <w:u w:color="7030A0"/>
        </w:rPr>
      </w:pPr>
    </w:p>
    <w:p w14:paraId="34012A71" w14:textId="77777777" w:rsidR="00524E64" w:rsidRPr="004A692F" w:rsidRDefault="00524E64">
      <w:pPr>
        <w:pStyle w:val="BodyA"/>
        <w:rPr>
          <w:color w:val="7030A0"/>
          <w:sz w:val="24"/>
          <w:szCs w:val="24"/>
          <w:u w:color="7030A0"/>
        </w:rPr>
      </w:pPr>
    </w:p>
    <w:p w14:paraId="2BC60ECA" w14:textId="77777777" w:rsidR="00524E64" w:rsidRPr="004A692F" w:rsidRDefault="00524E64">
      <w:pPr>
        <w:pStyle w:val="BodyA"/>
        <w:rPr>
          <w:sz w:val="24"/>
          <w:szCs w:val="24"/>
        </w:rPr>
      </w:pPr>
    </w:p>
    <w:p w14:paraId="683217C6" w14:textId="77777777" w:rsidR="00524E64" w:rsidRPr="004A692F" w:rsidRDefault="00524E64">
      <w:pPr>
        <w:pStyle w:val="BodyA"/>
        <w:rPr>
          <w:sz w:val="24"/>
          <w:szCs w:val="24"/>
        </w:rPr>
      </w:pPr>
    </w:p>
    <w:p w14:paraId="64C6F034" w14:textId="77777777" w:rsidR="00524E64" w:rsidRPr="004A692F" w:rsidRDefault="00524E64">
      <w:pPr>
        <w:pStyle w:val="BodyA"/>
        <w:rPr>
          <w:sz w:val="24"/>
          <w:szCs w:val="24"/>
        </w:rPr>
      </w:pPr>
    </w:p>
    <w:p w14:paraId="3EF9DC99" w14:textId="77777777" w:rsidR="00524E64" w:rsidRPr="004A692F" w:rsidRDefault="00524E64">
      <w:pPr>
        <w:pStyle w:val="Subtitle"/>
        <w:spacing w:after="720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bookmarkStart w:id="1" w:name="CompanyName"/>
      <w:bookmarkEnd w:id="1"/>
    </w:p>
    <w:p w14:paraId="33AE608B" w14:textId="016E35CF" w:rsidR="00524E64" w:rsidRPr="004A692F" w:rsidRDefault="00524E64" w:rsidP="00F900AC">
      <w:pPr>
        <w:pStyle w:val="Subtitle"/>
        <w:spacing w:after="720"/>
        <w:jc w:val="left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3BA8E1C" w14:textId="77777777" w:rsidR="00524E64" w:rsidRPr="004A692F" w:rsidRDefault="00524E64">
      <w:pPr>
        <w:pStyle w:val="Subtitle"/>
        <w:spacing w:after="720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14:paraId="66EAAB4D" w14:textId="77777777" w:rsidR="00524E64" w:rsidRPr="004A692F" w:rsidRDefault="00A47260">
      <w:pPr>
        <w:pStyle w:val="Subtitle"/>
        <w:spacing w:after="720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  <w:r w:rsidRPr="004A692F">
        <w:rPr>
          <w:rFonts w:ascii="Arial Unicode MS" w:eastAsia="Arial Unicode MS" w:hAnsi="Arial Unicode MS" w:cs="Arial Unicode MS"/>
          <w:i w:val="0"/>
          <w:iCs w:val="0"/>
          <w:sz w:val="24"/>
          <w:szCs w:val="24"/>
        </w:rPr>
        <w:br/>
      </w:r>
      <w:r w:rsidRPr="004A692F">
        <w:rPr>
          <w:rFonts w:ascii="Times New Roman" w:hAnsi="Times New Roman"/>
          <w:sz w:val="24"/>
          <w:szCs w:val="24"/>
        </w:rPr>
        <w:t>Software Requirements Specification</w:t>
      </w:r>
      <w:r w:rsidRPr="004A692F">
        <w:rPr>
          <w:rFonts w:ascii="Arial Unicode MS" w:eastAsia="Arial Unicode MS" w:hAnsi="Arial Unicode MS" w:cs="Arial Unicode MS"/>
          <w:i w:val="0"/>
          <w:iCs w:val="0"/>
          <w:sz w:val="24"/>
          <w:szCs w:val="24"/>
        </w:rPr>
        <w:br/>
      </w:r>
    </w:p>
    <w:p w14:paraId="53BA8EB9" w14:textId="77777777" w:rsidR="00524E64" w:rsidRPr="004A692F" w:rsidRDefault="00524E64">
      <w:pPr>
        <w:pStyle w:val="Subtitle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70242AC" w14:textId="77777777" w:rsidR="00524E64" w:rsidRPr="004A692F" w:rsidRDefault="00524E64">
      <w:pPr>
        <w:pStyle w:val="Subtitle"/>
        <w:rPr>
          <w:sz w:val="24"/>
          <w:szCs w:val="24"/>
        </w:rPr>
        <w:sectPr w:rsidR="00524E64" w:rsidRPr="004A692F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6CC496CD" w14:textId="77777777" w:rsidR="00524E64" w:rsidRPr="004A692F" w:rsidRDefault="00A47260">
      <w:pPr>
        <w:pStyle w:val="RevHistory"/>
        <w:keepLines/>
        <w:widowControl/>
        <w:rPr>
          <w:sz w:val="24"/>
          <w:szCs w:val="24"/>
        </w:rPr>
      </w:pPr>
      <w:bookmarkStart w:id="2" w:name="CompanyName1"/>
      <w:bookmarkEnd w:id="2"/>
      <w:r w:rsidRPr="004A692F">
        <w:rPr>
          <w:sz w:val="24"/>
          <w:szCs w:val="24"/>
        </w:rPr>
        <w:lastRenderedPageBreak/>
        <w:t>Revision History</w:t>
      </w:r>
    </w:p>
    <w:p w14:paraId="4CDA19E7" w14:textId="77777777" w:rsidR="00524E64" w:rsidRPr="004A692F" w:rsidRDefault="00524E64">
      <w:pPr>
        <w:pStyle w:val="Paragraph1"/>
        <w:rPr>
          <w:sz w:val="24"/>
          <w:szCs w:val="24"/>
        </w:rPr>
      </w:pPr>
    </w:p>
    <w:tbl>
      <w:tblPr>
        <w:tblW w:w="87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7"/>
        <w:gridCol w:w="1081"/>
        <w:gridCol w:w="3813"/>
        <w:gridCol w:w="2591"/>
      </w:tblGrid>
      <w:tr w:rsidR="00524E64" w:rsidRPr="004A692F" w14:paraId="475A1A76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8E41" w14:textId="77777777" w:rsidR="00524E64" w:rsidRPr="004A692F" w:rsidRDefault="00A47260">
            <w:pPr>
              <w:pStyle w:val="TableText"/>
              <w:rPr>
                <w:sz w:val="24"/>
                <w:szCs w:val="24"/>
              </w:rPr>
            </w:pPr>
            <w:r w:rsidRPr="004A692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3D91" w14:textId="77777777" w:rsidR="00524E64" w:rsidRPr="004A692F" w:rsidRDefault="00A47260">
            <w:pPr>
              <w:pStyle w:val="TableText"/>
              <w:rPr>
                <w:sz w:val="24"/>
                <w:szCs w:val="24"/>
              </w:rPr>
            </w:pPr>
            <w:r w:rsidRPr="004A692F">
              <w:rPr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9101" w14:textId="77777777" w:rsidR="00524E64" w:rsidRPr="004A692F" w:rsidRDefault="00A47260">
            <w:pPr>
              <w:pStyle w:val="TableText"/>
              <w:rPr>
                <w:sz w:val="24"/>
                <w:szCs w:val="24"/>
              </w:rPr>
            </w:pPr>
            <w:r w:rsidRPr="004A692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CF72" w14:textId="77777777" w:rsidR="00524E64" w:rsidRPr="004A692F" w:rsidRDefault="00A47260">
            <w:pPr>
              <w:pStyle w:val="TableText"/>
              <w:rPr>
                <w:sz w:val="24"/>
                <w:szCs w:val="24"/>
              </w:rPr>
            </w:pPr>
            <w:r w:rsidRPr="004A692F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524E64" w:rsidRPr="004A692F" w14:paraId="7C9838E8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F6BC" w14:textId="77777777" w:rsidR="00524E64" w:rsidRPr="004A692F" w:rsidRDefault="00A47260">
            <w:pPr>
              <w:pStyle w:val="TableText"/>
              <w:widowControl/>
              <w:rPr>
                <w:sz w:val="24"/>
                <w:szCs w:val="24"/>
              </w:rPr>
            </w:pPr>
            <w:r w:rsidRPr="004A692F">
              <w:rPr>
                <w:sz w:val="24"/>
                <w:szCs w:val="24"/>
              </w:rPr>
              <w:t>06/12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6A47" w14:textId="77777777" w:rsidR="00524E64" w:rsidRPr="004A692F" w:rsidRDefault="00A47260">
            <w:pPr>
              <w:pStyle w:val="TableText"/>
              <w:widowControl/>
              <w:rPr>
                <w:sz w:val="24"/>
                <w:szCs w:val="24"/>
              </w:rPr>
            </w:pPr>
            <w:r w:rsidRPr="004A692F">
              <w:rPr>
                <w:sz w:val="24"/>
                <w:szCs w:val="24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19C9" w14:textId="77777777" w:rsidR="00524E64" w:rsidRPr="004A692F" w:rsidRDefault="00A47260">
            <w:pPr>
              <w:pStyle w:val="TableText"/>
              <w:widowControl/>
              <w:rPr>
                <w:sz w:val="24"/>
                <w:szCs w:val="24"/>
              </w:rPr>
            </w:pPr>
            <w:r w:rsidRPr="004A692F">
              <w:rPr>
                <w:sz w:val="24"/>
                <w:szCs w:val="24"/>
              </w:rPr>
              <w:t>Initial Vers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EE63" w14:textId="77777777" w:rsidR="00524E64" w:rsidRPr="004A692F" w:rsidRDefault="00A47260">
            <w:pPr>
              <w:pStyle w:val="TableText"/>
              <w:widowControl/>
              <w:rPr>
                <w:sz w:val="24"/>
                <w:szCs w:val="24"/>
              </w:rPr>
            </w:pPr>
            <w:r w:rsidRPr="004A692F">
              <w:rPr>
                <w:sz w:val="24"/>
                <w:szCs w:val="24"/>
              </w:rPr>
              <w:t xml:space="preserve">Team </w:t>
            </w:r>
          </w:p>
        </w:tc>
      </w:tr>
      <w:tr w:rsidR="00524E64" w:rsidRPr="004A692F" w14:paraId="0EAF4AB1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20AD" w14:textId="77777777" w:rsidR="00524E64" w:rsidRPr="004A692F" w:rsidRDefault="00A47260">
            <w:pPr>
              <w:pStyle w:val="Body"/>
              <w:spacing w:before="40" w:after="40"/>
            </w:pPr>
            <w:r w:rsidRPr="004A692F">
              <w:rPr>
                <w:b/>
                <w:bCs/>
                <w:u w:val="single"/>
              </w:rPr>
              <w:t>06/24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8B8E" w14:textId="77777777" w:rsidR="00524E64" w:rsidRPr="004A692F" w:rsidRDefault="00A47260">
            <w:pPr>
              <w:pStyle w:val="Body"/>
              <w:spacing w:before="40" w:after="40"/>
            </w:pPr>
            <w:r w:rsidRPr="004A692F">
              <w:rPr>
                <w:b/>
                <w:bCs/>
              </w:rPr>
              <w:t>1.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800F" w14:textId="77777777" w:rsidR="00524E64" w:rsidRPr="004A692F" w:rsidRDefault="00A47260">
            <w:pPr>
              <w:pStyle w:val="Body"/>
              <w:spacing w:before="40" w:after="40"/>
            </w:pPr>
            <w:r w:rsidRPr="004A692F">
              <w:rPr>
                <w:b/>
                <w:bCs/>
              </w:rPr>
              <w:t>Worked on UML diagram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7F24" w14:textId="77777777" w:rsidR="00524E64" w:rsidRPr="004A692F" w:rsidRDefault="00A47260">
            <w:pPr>
              <w:pStyle w:val="Body"/>
              <w:spacing w:before="40" w:after="40"/>
            </w:pPr>
            <w:r w:rsidRPr="004A692F">
              <w:rPr>
                <w:b/>
                <w:bCs/>
              </w:rPr>
              <w:t>Team</w:t>
            </w:r>
          </w:p>
        </w:tc>
      </w:tr>
      <w:tr w:rsidR="00524E64" w:rsidRPr="004A692F" w14:paraId="3CD07454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2E22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rPr>
                <w:u w:val="single"/>
              </w:rPr>
              <w:t>06/14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B347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9E68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 xml:space="preserve">Made the flow char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E01C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Manpreet Singh</w:t>
            </w:r>
          </w:p>
        </w:tc>
      </w:tr>
      <w:tr w:rsidR="00524E64" w:rsidRPr="004A692F" w14:paraId="4B060A58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9269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rPr>
                <w:u w:val="single"/>
              </w:rPr>
              <w:t>06/14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7C17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1762A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 xml:space="preserve">UML Diagram Design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142E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Team</w:t>
            </w:r>
          </w:p>
        </w:tc>
      </w:tr>
      <w:tr w:rsidR="00524E64" w:rsidRPr="004A692F" w14:paraId="2E2D0BD0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9F72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rPr>
                <w:u w:val="single"/>
              </w:rPr>
              <w:t>06/15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AB36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0572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SRS Document Added more cont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9D30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Team</w:t>
            </w:r>
          </w:p>
        </w:tc>
      </w:tr>
      <w:tr w:rsidR="00524E64" w:rsidRPr="004A692F" w14:paraId="121A564F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E815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rPr>
                <w:u w:val="single"/>
              </w:rPr>
              <w:t>6/16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25FA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1.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B214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 xml:space="preserve">SRS Finished First Draf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5CF7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Team</w:t>
            </w:r>
          </w:p>
        </w:tc>
      </w:tr>
      <w:tr w:rsidR="00524E64" w:rsidRPr="004A692F" w14:paraId="7559458A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E1BA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7/7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6BEB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FDEC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Started Coding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21C7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Team</w:t>
            </w:r>
          </w:p>
          <w:p w14:paraId="14E37702" w14:textId="77777777" w:rsidR="00524E64" w:rsidRPr="004A692F" w:rsidRDefault="00524E64"/>
        </w:tc>
      </w:tr>
      <w:tr w:rsidR="00524E64" w:rsidRPr="004A692F" w14:paraId="6F334EFE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B9B6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7/8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819C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1.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3FAC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 xml:space="preserve">Updated UML Design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8905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Team</w:t>
            </w:r>
          </w:p>
        </w:tc>
      </w:tr>
      <w:tr w:rsidR="00524E64" w:rsidRPr="004A692F" w14:paraId="6F6DA74A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5FBC" w14:textId="0A8F6C78" w:rsidR="00524E64" w:rsidRPr="004A692F" w:rsidRDefault="00E73961">
            <w:r>
              <w:t>7/15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73B4" w14:textId="4F2863F4" w:rsidR="00524E64" w:rsidRPr="004A692F" w:rsidRDefault="00E73961">
            <w:r>
              <w:t>1.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EBA5F" w14:textId="7914A802" w:rsidR="00524E64" w:rsidRPr="004A692F" w:rsidRDefault="00E73961">
            <w:r>
              <w:t xml:space="preserve">Updated UML Design, </w:t>
            </w:r>
            <w:r w:rsidRPr="004A692F">
              <w:t>Specifica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C3A1" w14:textId="3DDD3F7E" w:rsidR="00524E64" w:rsidRPr="004A692F" w:rsidRDefault="00D72DCF">
            <w:r>
              <w:t>Team</w:t>
            </w:r>
          </w:p>
        </w:tc>
      </w:tr>
      <w:tr w:rsidR="00524E64" w:rsidRPr="004A692F" w14:paraId="1343FF82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BDBD" w14:textId="2BBB9EC9" w:rsidR="00524E64" w:rsidRPr="004A692F" w:rsidRDefault="00F900AC">
            <w:r>
              <w:t>7/25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F62C" w14:textId="712833A5" w:rsidR="00524E64" w:rsidRPr="004A692F" w:rsidRDefault="00F900AC">
            <w: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A8CA" w14:textId="495D8BA5" w:rsidR="00524E64" w:rsidRPr="004A692F" w:rsidRDefault="00F900AC">
            <w:r>
              <w:t>Reviewing th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06B4" w14:textId="15CAE62A" w:rsidR="00524E64" w:rsidRPr="004A692F" w:rsidRDefault="00F900AC">
            <w:r>
              <w:t>Team</w:t>
            </w:r>
          </w:p>
        </w:tc>
      </w:tr>
      <w:tr w:rsidR="00524E64" w:rsidRPr="004A692F" w14:paraId="742269C6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E915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8FB6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2517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B360" w14:textId="77777777" w:rsidR="00524E64" w:rsidRPr="004A692F" w:rsidRDefault="00524E64"/>
        </w:tc>
      </w:tr>
      <w:tr w:rsidR="00524E64" w:rsidRPr="004A692F" w14:paraId="3D0AF577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D387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D2F6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F6F1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51A5" w14:textId="77777777" w:rsidR="00524E64" w:rsidRPr="004A692F" w:rsidRDefault="00524E64"/>
        </w:tc>
      </w:tr>
      <w:tr w:rsidR="00524E64" w:rsidRPr="004A692F" w14:paraId="10BD174B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7BDDB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5C6A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30E4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6143" w14:textId="77777777" w:rsidR="00524E64" w:rsidRPr="004A692F" w:rsidRDefault="00524E64"/>
        </w:tc>
      </w:tr>
      <w:tr w:rsidR="00524E64" w:rsidRPr="004A692F" w14:paraId="275AF4F1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4474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F66C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76BC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DA8D" w14:textId="77777777" w:rsidR="00524E64" w:rsidRPr="004A692F" w:rsidRDefault="00524E64"/>
        </w:tc>
      </w:tr>
      <w:tr w:rsidR="00524E64" w:rsidRPr="004A692F" w14:paraId="1F8AABE5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9159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E54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F50B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6962" w14:textId="77777777" w:rsidR="00524E64" w:rsidRPr="004A692F" w:rsidRDefault="00524E64"/>
        </w:tc>
      </w:tr>
      <w:tr w:rsidR="00524E64" w:rsidRPr="004A692F" w14:paraId="0D138CE1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3B1F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E051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44E9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9567" w14:textId="77777777" w:rsidR="00524E64" w:rsidRPr="004A692F" w:rsidRDefault="00524E64"/>
        </w:tc>
      </w:tr>
      <w:tr w:rsidR="00524E64" w:rsidRPr="004A692F" w14:paraId="5DC68AE1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3BE6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CE2F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9C91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490F" w14:textId="77777777" w:rsidR="00524E64" w:rsidRPr="004A692F" w:rsidRDefault="00524E64"/>
        </w:tc>
      </w:tr>
      <w:tr w:rsidR="00524E64" w:rsidRPr="004A692F" w14:paraId="2B5126BF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AD00D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554C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FE87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6A8B" w14:textId="77777777" w:rsidR="00524E64" w:rsidRPr="004A692F" w:rsidRDefault="00524E64"/>
        </w:tc>
      </w:tr>
    </w:tbl>
    <w:p w14:paraId="63483577" w14:textId="77777777" w:rsidR="00524E64" w:rsidRPr="004A692F" w:rsidRDefault="00524E64">
      <w:pPr>
        <w:pStyle w:val="Paragraph1"/>
        <w:widowControl w:val="0"/>
        <w:ind w:left="108" w:hanging="108"/>
        <w:rPr>
          <w:sz w:val="24"/>
          <w:szCs w:val="24"/>
        </w:rPr>
      </w:pPr>
    </w:p>
    <w:p w14:paraId="64380C64" w14:textId="77777777" w:rsidR="00524E64" w:rsidRPr="004A692F" w:rsidRDefault="00524E64">
      <w:pPr>
        <w:pStyle w:val="Paragraph1"/>
        <w:widowControl w:val="0"/>
        <w:jc w:val="left"/>
        <w:rPr>
          <w:sz w:val="24"/>
          <w:szCs w:val="24"/>
        </w:rPr>
      </w:pPr>
    </w:p>
    <w:p w14:paraId="55404353" w14:textId="77777777" w:rsidR="00524E64" w:rsidRPr="004A692F" w:rsidRDefault="00A47260">
      <w:pPr>
        <w:pStyle w:val="BodyA"/>
        <w:rPr>
          <w:sz w:val="24"/>
          <w:szCs w:val="24"/>
        </w:rPr>
        <w:sectPr w:rsidR="00524E64" w:rsidRPr="004A692F">
          <w:headerReference w:type="default" r:id="rId10"/>
          <w:footerReference w:type="default" r:id="rId11"/>
          <w:pgSz w:w="12240" w:h="15840"/>
          <w:pgMar w:top="1440" w:right="1800" w:bottom="1800" w:left="1800" w:header="720" w:footer="1080" w:gutter="0"/>
          <w:cols w:space="720"/>
        </w:sectPr>
      </w:pPr>
      <w:r w:rsidRPr="004A692F">
        <w:rPr>
          <w:sz w:val="24"/>
          <w:szCs w:val="24"/>
          <w:u w:val="single"/>
        </w:rPr>
        <w:t xml:space="preserve"> </w:t>
      </w:r>
    </w:p>
    <w:p w14:paraId="1D63AFAE" w14:textId="77777777" w:rsidR="00524E64" w:rsidRPr="004A692F" w:rsidRDefault="00A47260">
      <w:pPr>
        <w:pStyle w:val="TableofContents"/>
        <w:rPr>
          <w:sz w:val="24"/>
          <w:szCs w:val="24"/>
        </w:rPr>
      </w:pPr>
      <w:r w:rsidRPr="004A692F">
        <w:rPr>
          <w:rFonts w:eastAsia="Arial Unicode MS" w:cs="Arial Unicode MS"/>
          <w:sz w:val="24"/>
          <w:szCs w:val="24"/>
        </w:rPr>
        <w:lastRenderedPageBreak/>
        <w:tab/>
        <w:t>Table of Contents</w:t>
      </w:r>
    </w:p>
    <w:p w14:paraId="1457689A" w14:textId="77777777" w:rsidR="00524E64" w:rsidRPr="004A692F" w:rsidRDefault="00524E64">
      <w:pPr>
        <w:pStyle w:val="BodyA"/>
        <w:rPr>
          <w:sz w:val="24"/>
          <w:szCs w:val="24"/>
        </w:rPr>
      </w:pPr>
    </w:p>
    <w:p w14:paraId="78548CDF" w14:textId="77777777" w:rsidR="00524E64" w:rsidRPr="004A692F" w:rsidRDefault="00A47260">
      <w:pPr>
        <w:pStyle w:val="TOC4"/>
        <w:tabs>
          <w:tab w:val="clear" w:pos="8640"/>
          <w:tab w:val="right" w:leader="dot" w:pos="8620"/>
        </w:tabs>
        <w:rPr>
          <w:sz w:val="24"/>
          <w:szCs w:val="24"/>
        </w:rPr>
      </w:pPr>
      <w:r w:rsidRPr="004A692F">
        <w:rPr>
          <w:sz w:val="24"/>
          <w:szCs w:val="24"/>
        </w:rPr>
        <w:t>Assignment #2 – Template</w:t>
      </w:r>
      <w:r w:rsidRPr="004A692F">
        <w:rPr>
          <w:sz w:val="24"/>
          <w:szCs w:val="24"/>
        </w:rPr>
        <w:tab/>
        <w:t>1</w:t>
      </w:r>
    </w:p>
    <w:p w14:paraId="5EAD384D" w14:textId="77777777" w:rsidR="00524E64" w:rsidRPr="004A692F" w:rsidRDefault="00A47260">
      <w:pPr>
        <w:pStyle w:val="TOC4"/>
        <w:numPr>
          <w:ilvl w:val="0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Purpose</w:t>
      </w:r>
      <w:r w:rsidRPr="004A692F">
        <w:rPr>
          <w:sz w:val="24"/>
          <w:szCs w:val="24"/>
        </w:rPr>
        <w:tab/>
        <w:t>iii</w:t>
      </w:r>
    </w:p>
    <w:p w14:paraId="3655D464" w14:textId="30170C09" w:rsidR="00524E64" w:rsidRPr="004A692F" w:rsidRDefault="00A47260">
      <w:pPr>
        <w:pStyle w:val="TOC2"/>
        <w:numPr>
          <w:ilvl w:val="1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Scope</w:t>
      </w:r>
      <w:r w:rsidRPr="004A692F">
        <w:rPr>
          <w:sz w:val="24"/>
          <w:szCs w:val="24"/>
        </w:rPr>
        <w:tab/>
      </w:r>
      <w:r w:rsidR="008A7792">
        <w:rPr>
          <w:sz w:val="24"/>
          <w:szCs w:val="24"/>
        </w:rPr>
        <w:t>5</w:t>
      </w:r>
    </w:p>
    <w:p w14:paraId="15C1C1D1" w14:textId="1AB01D1F" w:rsidR="00524E64" w:rsidRPr="004A692F" w:rsidRDefault="00A47260">
      <w:pPr>
        <w:pStyle w:val="TOC2"/>
        <w:numPr>
          <w:ilvl w:val="1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Definitions, Acronyms, Abbreviations</w:t>
      </w:r>
      <w:r w:rsidRPr="004A692F">
        <w:rPr>
          <w:sz w:val="24"/>
          <w:szCs w:val="24"/>
        </w:rPr>
        <w:tab/>
      </w:r>
      <w:r w:rsidR="008A7792">
        <w:rPr>
          <w:sz w:val="24"/>
          <w:szCs w:val="24"/>
        </w:rPr>
        <w:t>5</w:t>
      </w:r>
    </w:p>
    <w:p w14:paraId="45353F53" w14:textId="608BE0F8" w:rsidR="00524E64" w:rsidRPr="004A692F" w:rsidRDefault="00A47260">
      <w:pPr>
        <w:pStyle w:val="TOC2"/>
        <w:numPr>
          <w:ilvl w:val="1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References</w:t>
      </w:r>
      <w:r w:rsidRPr="004A692F">
        <w:rPr>
          <w:sz w:val="24"/>
          <w:szCs w:val="24"/>
        </w:rPr>
        <w:tab/>
      </w:r>
      <w:r w:rsidR="008A7792">
        <w:rPr>
          <w:sz w:val="24"/>
          <w:szCs w:val="24"/>
        </w:rPr>
        <w:t>5</w:t>
      </w:r>
    </w:p>
    <w:p w14:paraId="26CB292C" w14:textId="2D38F214" w:rsidR="00524E64" w:rsidRPr="004A692F" w:rsidRDefault="00A47260">
      <w:pPr>
        <w:pStyle w:val="TOC2"/>
        <w:numPr>
          <w:ilvl w:val="1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Overview</w:t>
      </w:r>
      <w:r w:rsidRPr="004A692F">
        <w:rPr>
          <w:sz w:val="24"/>
          <w:szCs w:val="24"/>
        </w:rPr>
        <w:tab/>
      </w:r>
      <w:r w:rsidR="008A7792">
        <w:rPr>
          <w:sz w:val="24"/>
          <w:szCs w:val="24"/>
        </w:rPr>
        <w:t>5</w:t>
      </w:r>
    </w:p>
    <w:p w14:paraId="5AF7448A" w14:textId="0C8B6DDE" w:rsidR="00524E64" w:rsidRPr="008A7792" w:rsidRDefault="00A47260">
      <w:pPr>
        <w:pStyle w:val="TOC4"/>
        <w:numPr>
          <w:ilvl w:val="0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Overall Description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6</w:t>
      </w:r>
    </w:p>
    <w:p w14:paraId="5B0D4DE1" w14:textId="17458ABA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Product Perspective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6</w:t>
      </w:r>
    </w:p>
    <w:p w14:paraId="28719239" w14:textId="11081FCF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Product Architecture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8</w:t>
      </w:r>
    </w:p>
    <w:p w14:paraId="2803543F" w14:textId="7A3F439D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Product Functionality/Feature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8</w:t>
      </w:r>
    </w:p>
    <w:p w14:paraId="22C3CFED" w14:textId="119B8F7F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Constrai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8</w:t>
      </w:r>
    </w:p>
    <w:p w14:paraId="4D0C852C" w14:textId="0751B827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Assumptions and Dependencie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8</w:t>
      </w:r>
    </w:p>
    <w:p w14:paraId="745DCD29" w14:textId="6B71D42E" w:rsidR="00524E64" w:rsidRPr="008A7792" w:rsidRDefault="00A47260">
      <w:pPr>
        <w:pStyle w:val="TOC4"/>
        <w:numPr>
          <w:ilvl w:val="0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Specific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4D94987A" w14:textId="09F87E77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Functional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58AA6074" w14:textId="49A43B03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Common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1B431DB5" w14:textId="7CF14099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_Account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78D75AE1" w14:textId="4108D5AA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_Add Account/Login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78C6576E" w14:textId="28DFBFC4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Chat Box_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6C15142A" w14:textId="684085EB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Listen and Receive_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0</w:t>
      </w:r>
    </w:p>
    <w:p w14:paraId="7FB37D2D" w14:textId="60F44AA9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Delete_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0</w:t>
      </w:r>
    </w:p>
    <w:p w14:paraId="23D6132C" w14:textId="548B2AD3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External Interface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0</w:t>
      </w:r>
    </w:p>
    <w:p w14:paraId="66AA4125" w14:textId="78710591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Internal Interface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0</w:t>
      </w:r>
    </w:p>
    <w:p w14:paraId="2C921131" w14:textId="090BFDD7" w:rsidR="00524E64" w:rsidRPr="008A7792" w:rsidRDefault="00A47260">
      <w:pPr>
        <w:pStyle w:val="TOC4"/>
        <w:numPr>
          <w:ilvl w:val="0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Non-Functional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1</w:t>
      </w:r>
    </w:p>
    <w:p w14:paraId="7AAA5C17" w14:textId="232061F4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Security and Privacy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1</w:t>
      </w:r>
    </w:p>
    <w:p w14:paraId="749BCFA5" w14:textId="00D51DDD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Environmental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1</w:t>
      </w:r>
    </w:p>
    <w:p w14:paraId="1879DF5C" w14:textId="63DC5988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Performance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1</w:t>
      </w:r>
    </w:p>
    <w:p w14:paraId="167A8DFD" w14:textId="77777777" w:rsidR="00524E64" w:rsidRPr="008A7792" w:rsidRDefault="00524E64">
      <w:pPr>
        <w:pStyle w:val="BodyA"/>
        <w:rPr>
          <w:b/>
          <w:bCs/>
          <w:caps/>
          <w:color w:val="auto"/>
          <w:sz w:val="24"/>
          <w:szCs w:val="24"/>
        </w:rPr>
      </w:pPr>
    </w:p>
    <w:p w14:paraId="76A5D3E9" w14:textId="77777777" w:rsidR="00524E64" w:rsidRPr="008A7792" w:rsidRDefault="00A47260">
      <w:pPr>
        <w:pStyle w:val="Heading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RefHeading___Toc19440719"/>
      <w:bookmarkEnd w:id="3"/>
      <w:r w:rsidRPr="008A7792">
        <w:rPr>
          <w:rFonts w:ascii="Times New Roman" w:hAnsi="Times New Roman"/>
          <w:color w:val="auto"/>
          <w:sz w:val="24"/>
          <w:szCs w:val="24"/>
        </w:rPr>
        <w:lastRenderedPageBreak/>
        <w:t>Purpose</w:t>
      </w:r>
    </w:p>
    <w:p w14:paraId="468666F5" w14:textId="234C25B9" w:rsidR="00F900AC" w:rsidRPr="008A7792" w:rsidRDefault="00F900AC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The purpose of our program is to provide a service for its users allowing them to communicate with other</w:t>
      </w:r>
      <w:r w:rsidR="00AA61C2">
        <w:rPr>
          <w:color w:val="auto"/>
          <w:sz w:val="24"/>
          <w:szCs w:val="24"/>
          <w:u w:color="7030A0"/>
        </w:rPr>
        <w:t xml:space="preserve"> clients</w:t>
      </w:r>
      <w:r w:rsidRPr="008A7792">
        <w:rPr>
          <w:color w:val="auto"/>
          <w:sz w:val="24"/>
          <w:szCs w:val="24"/>
          <w:u w:color="7030A0"/>
        </w:rPr>
        <w:t xml:space="preserve"> through the internet</w:t>
      </w:r>
      <w:r w:rsidR="00A83FDB">
        <w:rPr>
          <w:color w:val="auto"/>
          <w:sz w:val="24"/>
          <w:szCs w:val="24"/>
          <w:u w:color="7030A0"/>
        </w:rPr>
        <w:t xml:space="preserve"> or the local network</w:t>
      </w:r>
      <w:r w:rsidRPr="008A7792">
        <w:rPr>
          <w:color w:val="auto"/>
          <w:sz w:val="24"/>
          <w:szCs w:val="24"/>
          <w:u w:color="7030A0"/>
        </w:rPr>
        <w:t xml:space="preserve">. </w:t>
      </w:r>
    </w:p>
    <w:p w14:paraId="191A514A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4" w:name="_RefHeading___Toc19440720"/>
      <w:bookmarkEnd w:id="4"/>
      <w:r w:rsidRPr="008A7792">
        <w:rPr>
          <w:color w:val="auto"/>
        </w:rPr>
        <w:t>S</w:t>
      </w:r>
      <w:r w:rsidRPr="008A7792">
        <w:rPr>
          <w:color w:val="auto"/>
          <w:lang w:val="it-IT"/>
        </w:rPr>
        <w:t>cope</w:t>
      </w:r>
    </w:p>
    <w:p w14:paraId="21AD4CB7" w14:textId="6881A681" w:rsidR="00524E64" w:rsidRPr="008A7792" w:rsidRDefault="00A47260" w:rsidP="006A5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Our program </w:t>
      </w:r>
      <w:r w:rsidR="006A5EE7" w:rsidRPr="008A7792">
        <w:rPr>
          <w:color w:val="auto"/>
          <w:sz w:val="24"/>
          <w:szCs w:val="24"/>
          <w:u w:color="7030A0"/>
        </w:rPr>
        <w:t xml:space="preserve">is designed to communicate in a simple and fast manner. </w:t>
      </w:r>
      <w:bookmarkStart w:id="5" w:name="_RefHeading___Toc19440721"/>
      <w:bookmarkEnd w:id="5"/>
    </w:p>
    <w:p w14:paraId="1064D13D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r w:rsidRPr="008A7792">
        <w:rPr>
          <w:color w:val="auto"/>
        </w:rPr>
        <w:t>Definitions, Acronyms, Abbreviations</w:t>
      </w:r>
    </w:p>
    <w:p w14:paraId="63E640AB" w14:textId="0265164D" w:rsidR="00A76D9C" w:rsidRDefault="00A47260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IP</w:t>
      </w:r>
      <w:r w:rsidR="00A76D9C">
        <w:rPr>
          <w:color w:val="auto"/>
          <w:sz w:val="24"/>
          <w:szCs w:val="24"/>
          <w:u w:color="7030A0"/>
        </w:rPr>
        <w:t xml:space="preserve"> </w:t>
      </w:r>
      <w:r w:rsidRPr="008A7792">
        <w:rPr>
          <w:color w:val="auto"/>
          <w:sz w:val="24"/>
          <w:szCs w:val="24"/>
          <w:u w:color="7030A0"/>
        </w:rPr>
        <w:t>-</w:t>
      </w:r>
      <w:r w:rsidR="00A76D9C">
        <w:rPr>
          <w:color w:val="auto"/>
          <w:sz w:val="24"/>
          <w:szCs w:val="24"/>
          <w:u w:color="7030A0"/>
        </w:rPr>
        <w:t xml:space="preserve"> </w:t>
      </w:r>
      <w:r w:rsidRPr="008A7792">
        <w:rPr>
          <w:color w:val="auto"/>
          <w:sz w:val="24"/>
          <w:szCs w:val="24"/>
          <w:u w:color="7030A0"/>
        </w:rPr>
        <w:t>Internet Protocol</w:t>
      </w:r>
    </w:p>
    <w:p w14:paraId="7B153DB1" w14:textId="4BC65734" w:rsidR="00A76D9C" w:rsidRDefault="00A76D9C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GUI – Graphic User Interface</w:t>
      </w:r>
    </w:p>
    <w:p w14:paraId="130C5550" w14:textId="1C26861E" w:rsidR="00A76D9C" w:rsidRDefault="00A76D9C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UML – Unified Modeling Language</w:t>
      </w:r>
    </w:p>
    <w:p w14:paraId="0CF40072" w14:textId="71B2C3C9" w:rsidR="00A76D9C" w:rsidRDefault="00A76D9C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SRS – Software Requirements Specification</w:t>
      </w:r>
    </w:p>
    <w:p w14:paraId="720DEC7A" w14:textId="66F6F5B2" w:rsidR="00A76D9C" w:rsidRPr="008A7792" w:rsidRDefault="00A76D9C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SDS – Software Design Specification</w:t>
      </w:r>
    </w:p>
    <w:p w14:paraId="55C04183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6" w:name="_RefHeading___Toc19440722"/>
      <w:bookmarkEnd w:id="6"/>
      <w:r w:rsidRPr="008A7792">
        <w:rPr>
          <w:color w:val="auto"/>
        </w:rPr>
        <w:t>R</w:t>
      </w:r>
      <w:proofErr w:type="spellStart"/>
      <w:r w:rsidRPr="008A7792">
        <w:rPr>
          <w:color w:val="auto"/>
          <w:lang w:val="fr-FR"/>
        </w:rPr>
        <w:t>eferences</w:t>
      </w:r>
      <w:proofErr w:type="spellEnd"/>
    </w:p>
    <w:p w14:paraId="4B9E1C40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Use Case Specification Document</w:t>
      </w:r>
      <w:r w:rsidRPr="008A7792">
        <w:rPr>
          <w:color w:val="auto"/>
          <w:sz w:val="24"/>
          <w:szCs w:val="24"/>
        </w:rPr>
        <w:t xml:space="preserve"> </w:t>
      </w:r>
      <w:r w:rsidRPr="008A7792">
        <w:rPr>
          <w:color w:val="auto"/>
          <w:sz w:val="24"/>
          <w:szCs w:val="24"/>
          <w:u w:color="7030A0"/>
        </w:rPr>
        <w:t>– Step 2 in assignment description</w:t>
      </w:r>
    </w:p>
    <w:p w14:paraId="0BAE9F0A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UML Use Case Diagrams Document – Step 3 in assignment description</w:t>
      </w:r>
    </w:p>
    <w:p w14:paraId="451809AA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Class Diagrams – Step 5 in assignment description</w:t>
      </w:r>
    </w:p>
    <w:p w14:paraId="4637A017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Sequence Diagrams – Step 6 in assignment description</w:t>
      </w:r>
    </w:p>
    <w:p w14:paraId="5F056A52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7" w:name="_RefHeading___Toc19440723"/>
      <w:bookmarkEnd w:id="7"/>
      <w:r w:rsidRPr="008A7792">
        <w:rPr>
          <w:color w:val="auto"/>
        </w:rPr>
        <w:t>O</w:t>
      </w:r>
      <w:r w:rsidRPr="008A7792">
        <w:rPr>
          <w:color w:val="auto"/>
          <w:lang w:val="de-DE"/>
        </w:rPr>
        <w:t>verview</w:t>
      </w:r>
    </w:p>
    <w:p w14:paraId="6DCCAF11" w14:textId="4CFEC7D6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Our </w:t>
      </w:r>
      <w:r w:rsidR="00A76D9C">
        <w:rPr>
          <w:color w:val="auto"/>
          <w:sz w:val="24"/>
          <w:szCs w:val="24"/>
          <w:u w:color="7030A0"/>
        </w:rPr>
        <w:t>p</w:t>
      </w:r>
      <w:r w:rsidRPr="008A7792">
        <w:rPr>
          <w:color w:val="auto"/>
          <w:sz w:val="24"/>
          <w:szCs w:val="24"/>
          <w:u w:color="7030A0"/>
        </w:rPr>
        <w:t xml:space="preserve">rogram allows users to communicate one on one over the internet.  </w:t>
      </w:r>
    </w:p>
    <w:p w14:paraId="0D88554A" w14:textId="77777777" w:rsidR="008A7792" w:rsidRDefault="008A7792">
      <w:pPr>
        <w:rPr>
          <w:rFonts w:eastAsia="Arial" w:cs="Arial"/>
          <w:b/>
          <w:bCs/>
          <w:u w:color="000000"/>
        </w:rPr>
      </w:pPr>
      <w:bookmarkStart w:id="8" w:name="_RefHeading___Toc19440724"/>
      <w:bookmarkEnd w:id="8"/>
      <w:r>
        <w:br w:type="page"/>
      </w:r>
    </w:p>
    <w:p w14:paraId="606512DD" w14:textId="78CA8CCC" w:rsidR="00524E64" w:rsidRPr="008A7792" w:rsidRDefault="00A47260">
      <w:pPr>
        <w:pStyle w:val="Heading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792">
        <w:rPr>
          <w:rFonts w:ascii="Times New Roman" w:hAnsi="Times New Roman"/>
          <w:color w:val="auto"/>
          <w:sz w:val="24"/>
          <w:szCs w:val="24"/>
        </w:rPr>
        <w:lastRenderedPageBreak/>
        <w:t>Overall Description</w:t>
      </w:r>
    </w:p>
    <w:p w14:paraId="20919383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9" w:name="_RefHeading___Toc19440725"/>
      <w:bookmarkEnd w:id="9"/>
      <w:r w:rsidRPr="008A7792">
        <w:rPr>
          <w:color w:val="auto"/>
        </w:rPr>
        <w:t>Product Perspective</w:t>
      </w:r>
    </w:p>
    <w:p w14:paraId="0BD4B94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u w:color="7030A0"/>
        </w:rPr>
        <w:t>Actor-User/client</w:t>
      </w:r>
    </w:p>
    <w:p w14:paraId="7AD54EA1" w14:textId="0F81A402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Actor-Developer </w:t>
      </w:r>
    </w:p>
    <w:p w14:paraId="7B7DA283" w14:textId="77777777" w:rsidR="005F68E6" w:rsidRPr="008A7792" w:rsidRDefault="005F68E6">
      <w:pPr>
        <w:pStyle w:val="BodyA"/>
        <w:rPr>
          <w:color w:val="auto"/>
          <w:sz w:val="24"/>
          <w:szCs w:val="24"/>
          <w:u w:color="7030A0"/>
        </w:rPr>
      </w:pPr>
    </w:p>
    <w:p w14:paraId="64367544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</w:p>
    <w:p w14:paraId="183D986F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Use Case ID: {</w:t>
      </w:r>
      <w:r w:rsidRPr="008A7792">
        <w:rPr>
          <w:color w:val="auto"/>
          <w:sz w:val="24"/>
          <w:szCs w:val="24"/>
          <w:u w:color="7030A0"/>
        </w:rPr>
        <w:t>User</w:t>
      </w:r>
      <w:r w:rsidRPr="008A7792">
        <w:rPr>
          <w:color w:val="auto"/>
          <w:sz w:val="24"/>
          <w:szCs w:val="24"/>
        </w:rPr>
        <w:t>}</w:t>
      </w:r>
    </w:p>
    <w:p w14:paraId="0E0D8EED" w14:textId="5F2D4EE4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lang w:val="de-DE"/>
        </w:rPr>
        <w:t>Use Case Name: {</w:t>
      </w:r>
      <w:r w:rsidRPr="008A7792">
        <w:rPr>
          <w:color w:val="auto"/>
          <w:sz w:val="24"/>
          <w:szCs w:val="24"/>
          <w:u w:color="7030A0"/>
        </w:rPr>
        <w:t xml:space="preserve">Anyone </w:t>
      </w:r>
      <w:r w:rsidR="005F68E6" w:rsidRPr="008A7792">
        <w:rPr>
          <w:color w:val="auto"/>
          <w:sz w:val="24"/>
          <w:szCs w:val="24"/>
          <w:u w:color="7030A0"/>
        </w:rPr>
        <w:t>w</w:t>
      </w:r>
      <w:r w:rsidRPr="008A7792">
        <w:rPr>
          <w:color w:val="auto"/>
          <w:sz w:val="24"/>
          <w:szCs w:val="24"/>
          <w:u w:color="7030A0"/>
        </w:rPr>
        <w:t>ho is going to be using our chat service</w:t>
      </w:r>
      <w:r w:rsidRPr="008A7792">
        <w:rPr>
          <w:color w:val="auto"/>
          <w:sz w:val="24"/>
          <w:szCs w:val="24"/>
        </w:rPr>
        <w:t>}</w:t>
      </w:r>
    </w:p>
    <w:p w14:paraId="3930E135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Relevant Requirements: * {</w:t>
      </w:r>
      <w:r w:rsidRPr="008A7792">
        <w:rPr>
          <w:color w:val="auto"/>
          <w:sz w:val="24"/>
          <w:szCs w:val="24"/>
          <w:u w:color="7030A0"/>
        </w:rPr>
        <w:t xml:space="preserve">User needs a machine that can install software </w:t>
      </w:r>
    </w:p>
    <w:p w14:paraId="233C7031" w14:textId="77777777" w:rsidR="00524E64" w:rsidRPr="008A7792" w:rsidRDefault="00A47260">
      <w:pPr>
        <w:pStyle w:val="BodyA"/>
        <w:ind w:left="360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 xml:space="preserve">         correctly </w:t>
      </w:r>
      <w:r w:rsidRPr="008A7792">
        <w:rPr>
          <w:color w:val="auto"/>
          <w:sz w:val="24"/>
          <w:szCs w:val="24"/>
        </w:rPr>
        <w:t>}</w:t>
      </w:r>
    </w:p>
    <w:p w14:paraId="60A8DBA5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 xml:space="preserve">Primary Actor: </w:t>
      </w:r>
      <w:r w:rsidRPr="008A7792">
        <w:rPr>
          <w:color w:val="auto"/>
          <w:sz w:val="24"/>
          <w:szCs w:val="24"/>
          <w:u w:color="7030A0"/>
        </w:rPr>
        <w:t xml:space="preserve">{User </w:t>
      </w:r>
      <w:r w:rsidRPr="008A7792">
        <w:rPr>
          <w:color w:val="auto"/>
          <w:sz w:val="24"/>
          <w:szCs w:val="24"/>
        </w:rPr>
        <w:t>}</w:t>
      </w:r>
    </w:p>
    <w:p w14:paraId="48FF2C99" w14:textId="2B99BFBD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proofErr w:type="spellStart"/>
      <w:r w:rsidRPr="008A7792">
        <w:rPr>
          <w:color w:val="auto"/>
          <w:sz w:val="24"/>
          <w:szCs w:val="24"/>
          <w:lang w:val="fr-FR"/>
        </w:rPr>
        <w:t>Pre-conditions</w:t>
      </w:r>
      <w:proofErr w:type="spellEnd"/>
      <w:r w:rsidRPr="008A7792">
        <w:rPr>
          <w:color w:val="auto"/>
          <w:sz w:val="24"/>
          <w:szCs w:val="24"/>
          <w:lang w:val="fr-FR"/>
        </w:rPr>
        <w:t>: {</w:t>
      </w:r>
      <w:r w:rsidRPr="008A7792">
        <w:rPr>
          <w:color w:val="auto"/>
          <w:sz w:val="24"/>
          <w:szCs w:val="24"/>
          <w:u w:color="7030A0"/>
        </w:rPr>
        <w:t xml:space="preserve">Need </w:t>
      </w:r>
      <w:r w:rsidR="00847142" w:rsidRPr="008A7792">
        <w:rPr>
          <w:color w:val="auto"/>
          <w:sz w:val="24"/>
          <w:szCs w:val="24"/>
          <w:u w:color="7030A0"/>
        </w:rPr>
        <w:t xml:space="preserve">valid name </w:t>
      </w:r>
      <w:r w:rsidRPr="008A7792">
        <w:rPr>
          <w:color w:val="auto"/>
          <w:sz w:val="24"/>
          <w:szCs w:val="24"/>
          <w:u w:color="7030A0"/>
        </w:rPr>
        <w:t xml:space="preserve">and password, </w:t>
      </w:r>
      <w:r w:rsidR="00847142" w:rsidRPr="008A7792">
        <w:rPr>
          <w:color w:val="auto"/>
          <w:sz w:val="24"/>
          <w:szCs w:val="24"/>
          <w:u w:color="7030A0"/>
        </w:rPr>
        <w:t>s</w:t>
      </w:r>
      <w:r w:rsidRPr="008A7792">
        <w:rPr>
          <w:color w:val="auto"/>
          <w:sz w:val="24"/>
          <w:szCs w:val="24"/>
          <w:u w:color="7030A0"/>
        </w:rPr>
        <w:t xml:space="preserve">table </w:t>
      </w:r>
    </w:p>
    <w:p w14:paraId="005EB364" w14:textId="500FC472" w:rsidR="00524E64" w:rsidRPr="008A7792" w:rsidRDefault="00A47260">
      <w:pPr>
        <w:pStyle w:val="BodyA"/>
        <w:ind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                                       internet connection</w:t>
      </w:r>
      <w:r w:rsidRPr="008A7792">
        <w:rPr>
          <w:color w:val="auto"/>
          <w:sz w:val="24"/>
          <w:szCs w:val="24"/>
        </w:rPr>
        <w:t>}</w:t>
      </w: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proofErr w:type="spellStart"/>
      <w:r w:rsidRPr="008A7792">
        <w:rPr>
          <w:color w:val="auto"/>
          <w:sz w:val="24"/>
          <w:szCs w:val="24"/>
          <w:lang w:val="fr-FR"/>
        </w:rPr>
        <w:t>Post-conditions</w:t>
      </w:r>
      <w:proofErr w:type="spellEnd"/>
      <w:r w:rsidRPr="008A7792">
        <w:rPr>
          <w:color w:val="auto"/>
          <w:sz w:val="24"/>
          <w:szCs w:val="24"/>
          <w:lang w:val="fr-FR"/>
        </w:rPr>
        <w:t>: {</w:t>
      </w:r>
      <w:r w:rsidRPr="008A7792">
        <w:rPr>
          <w:color w:val="auto"/>
          <w:sz w:val="24"/>
          <w:szCs w:val="24"/>
          <w:u w:color="7030A0"/>
        </w:rPr>
        <w:t>Log out</w:t>
      </w:r>
      <w:r w:rsidR="00847142" w:rsidRPr="008A7792">
        <w:rPr>
          <w:color w:val="auto"/>
          <w:sz w:val="24"/>
          <w:szCs w:val="24"/>
          <w:u w:color="7030A0"/>
        </w:rPr>
        <w:t>;</w:t>
      </w:r>
      <w:r w:rsidRPr="008A7792">
        <w:rPr>
          <w:color w:val="auto"/>
          <w:sz w:val="24"/>
          <w:szCs w:val="24"/>
          <w:u w:color="7030A0"/>
        </w:rPr>
        <w:t xml:space="preserve">  close the program</w:t>
      </w:r>
    </w:p>
    <w:p w14:paraId="4C14B395" w14:textId="6D36BA7D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="00847142" w:rsidRPr="008A7792">
        <w:rPr>
          <w:color w:val="auto"/>
          <w:sz w:val="24"/>
          <w:szCs w:val="24"/>
          <w:u w:color="7030A0"/>
        </w:rPr>
        <w:tab/>
      </w:r>
      <w:r w:rsidR="00847142" w:rsidRPr="008A7792">
        <w:rPr>
          <w:color w:val="auto"/>
          <w:sz w:val="24"/>
          <w:szCs w:val="24"/>
          <w:u w:color="7030A0"/>
        </w:rPr>
        <w:tab/>
        <w:t xml:space="preserve">    </w:t>
      </w:r>
      <w:r w:rsidRPr="008A7792">
        <w:rPr>
          <w:color w:val="auto"/>
          <w:sz w:val="24"/>
          <w:szCs w:val="24"/>
          <w:u w:color="7030A0"/>
        </w:rPr>
        <w:t xml:space="preserve">Effects on other systems and                       </w:t>
      </w:r>
    </w:p>
    <w:p w14:paraId="513A3412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 xml:space="preserve">                                                    actors may also be described</w:t>
      </w:r>
      <w:r w:rsidRPr="008A7792">
        <w:rPr>
          <w:color w:val="auto"/>
          <w:sz w:val="24"/>
          <w:szCs w:val="24"/>
        </w:rPr>
        <w:t>.}</w:t>
      </w:r>
    </w:p>
    <w:p w14:paraId="40EC6FB4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Basic Flow or Main Scenario: {</w:t>
      </w:r>
    </w:p>
    <w:p w14:paraId="49862C13" w14:textId="77777777" w:rsidR="00524E64" w:rsidRPr="008A7792" w:rsidRDefault="00A47260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1.User enters the login info</w:t>
      </w:r>
    </w:p>
    <w:p w14:paraId="3B55AD05" w14:textId="7F43D70C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2. Server checks info is valid</w:t>
      </w:r>
      <w:r w:rsidR="00847142" w:rsidRPr="008A7792">
        <w:rPr>
          <w:color w:val="auto"/>
          <w:sz w:val="24"/>
          <w:szCs w:val="24"/>
          <w:u w:color="7030A0"/>
        </w:rPr>
        <w:t xml:space="preserve"> and </w:t>
      </w:r>
      <w:r w:rsidRPr="008A7792">
        <w:rPr>
          <w:color w:val="auto"/>
          <w:sz w:val="24"/>
          <w:szCs w:val="24"/>
          <w:u w:color="7030A0"/>
        </w:rPr>
        <w:t>return</w:t>
      </w:r>
      <w:r w:rsidR="00847142" w:rsidRPr="008A7792">
        <w:rPr>
          <w:color w:val="auto"/>
          <w:sz w:val="24"/>
          <w:szCs w:val="24"/>
          <w:u w:color="7030A0"/>
        </w:rPr>
        <w:t>s</w:t>
      </w:r>
      <w:r w:rsidRPr="008A7792">
        <w:rPr>
          <w:color w:val="auto"/>
          <w:sz w:val="24"/>
          <w:szCs w:val="24"/>
          <w:u w:color="7030A0"/>
        </w:rPr>
        <w:t xml:space="preserve"> the check is true </w:t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</w:p>
    <w:p w14:paraId="60DB63AB" w14:textId="77777777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3. Allowing user access to the chat room and account details</w:t>
      </w:r>
    </w:p>
    <w:p w14:paraId="5B8B8291" w14:textId="2C518A22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4.Lookup</w:t>
      </w:r>
      <w:r w:rsidR="00847142" w:rsidRPr="008A7792">
        <w:rPr>
          <w:color w:val="auto"/>
          <w:sz w:val="24"/>
          <w:szCs w:val="24"/>
          <w:u w:color="7030A0"/>
        </w:rPr>
        <w:t xml:space="preserve"> f</w:t>
      </w:r>
      <w:r w:rsidRPr="008A7792">
        <w:rPr>
          <w:color w:val="auto"/>
          <w:sz w:val="24"/>
          <w:szCs w:val="24"/>
          <w:u w:color="7030A0"/>
        </w:rPr>
        <w:t xml:space="preserve">riends to </w:t>
      </w:r>
      <w:r w:rsidR="00847142" w:rsidRPr="008A7792">
        <w:rPr>
          <w:color w:val="auto"/>
          <w:sz w:val="24"/>
          <w:szCs w:val="24"/>
          <w:u w:color="7030A0"/>
        </w:rPr>
        <w:t>a</w:t>
      </w:r>
      <w:r w:rsidRPr="008A7792">
        <w:rPr>
          <w:color w:val="auto"/>
          <w:sz w:val="24"/>
          <w:szCs w:val="24"/>
          <w:u w:color="7030A0"/>
        </w:rPr>
        <w:t>dd</w:t>
      </w:r>
    </w:p>
    <w:p w14:paraId="0B5BDC4B" w14:textId="7B2DE357" w:rsidR="00847142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5.</w:t>
      </w:r>
      <w:r w:rsidR="00847142" w:rsidRPr="008A7792">
        <w:rPr>
          <w:color w:val="auto"/>
          <w:sz w:val="24"/>
          <w:szCs w:val="24"/>
          <w:u w:color="7030A0"/>
        </w:rPr>
        <w:t xml:space="preserve"> System finds and connects user </w:t>
      </w:r>
    </w:p>
    <w:p w14:paraId="78E31053" w14:textId="221172B7" w:rsidR="00524E64" w:rsidRPr="008A7792" w:rsidRDefault="00847142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w</w:t>
      </w:r>
      <w:r w:rsidR="00A47260" w:rsidRPr="008A7792">
        <w:rPr>
          <w:color w:val="auto"/>
          <w:sz w:val="24"/>
          <w:szCs w:val="24"/>
          <w:u w:color="7030A0"/>
        </w:rPr>
        <w:t>ith</w:t>
      </w:r>
      <w:r w:rsidRPr="008A7792">
        <w:rPr>
          <w:color w:val="auto"/>
          <w:sz w:val="24"/>
          <w:szCs w:val="24"/>
          <w:u w:color="7030A0"/>
        </w:rPr>
        <w:t xml:space="preserve"> a</w:t>
      </w:r>
      <w:r w:rsidR="00A47260" w:rsidRPr="008A7792">
        <w:rPr>
          <w:color w:val="auto"/>
          <w:sz w:val="24"/>
          <w:szCs w:val="24"/>
          <w:u w:color="7030A0"/>
        </w:rPr>
        <w:t xml:space="preserve"> friend</w:t>
      </w:r>
    </w:p>
    <w:p w14:paraId="39F6400E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6.Allows access to chat</w:t>
      </w:r>
    </w:p>
    <w:p w14:paraId="37043553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7.Log out </w:t>
      </w:r>
    </w:p>
    <w:p w14:paraId="377E7BA2" w14:textId="33C3DBA6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8.System </w:t>
      </w:r>
      <w:r w:rsidR="00847142" w:rsidRPr="008A7792">
        <w:rPr>
          <w:color w:val="auto"/>
          <w:sz w:val="24"/>
          <w:szCs w:val="24"/>
          <w:u w:color="7030A0"/>
        </w:rPr>
        <w:t>saves data</w:t>
      </w:r>
      <w:r w:rsidRPr="008A7792">
        <w:rPr>
          <w:color w:val="auto"/>
          <w:sz w:val="24"/>
          <w:szCs w:val="24"/>
          <w:u w:color="7030A0"/>
        </w:rPr>
        <w:t xml:space="preserve"> and chat</w:t>
      </w:r>
    </w:p>
    <w:p w14:paraId="0A59BE76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}</w:t>
      </w:r>
    </w:p>
    <w:p w14:paraId="2FEC68B8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Extensions or Alternate Flows: {</w:t>
      </w:r>
    </w:p>
    <w:p w14:paraId="1B7A28FF" w14:textId="77777777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1. User Enters Login Info Incorrectly </w:t>
      </w:r>
    </w:p>
    <w:p w14:paraId="3883836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   </w:t>
      </w:r>
      <w:r w:rsidRPr="008A7792">
        <w:rPr>
          <w:color w:val="auto"/>
          <w:sz w:val="24"/>
          <w:szCs w:val="24"/>
          <w:u w:color="7030A0"/>
        </w:rPr>
        <w:tab/>
        <w:t>2. Server Checks info and returns False</w:t>
      </w:r>
      <w:r w:rsidRPr="008A7792">
        <w:rPr>
          <w:color w:val="auto"/>
          <w:sz w:val="24"/>
          <w:szCs w:val="24"/>
          <w:u w:color="7030A0"/>
        </w:rPr>
        <w:tab/>
      </w:r>
    </w:p>
    <w:p w14:paraId="28559656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   </w:t>
      </w:r>
      <w:r w:rsidRPr="008A7792">
        <w:rPr>
          <w:color w:val="auto"/>
          <w:sz w:val="24"/>
          <w:szCs w:val="24"/>
          <w:u w:color="7030A0"/>
        </w:rPr>
        <w:tab/>
        <w:t xml:space="preserve">3. User enters wrong information 3 times in </w:t>
      </w:r>
    </w:p>
    <w:p w14:paraId="76751B62" w14:textId="77777777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row</w:t>
      </w:r>
    </w:p>
    <w:p w14:paraId="05A87D02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   </w:t>
      </w:r>
      <w:r w:rsidRPr="008A7792">
        <w:rPr>
          <w:color w:val="auto"/>
          <w:sz w:val="24"/>
          <w:szCs w:val="24"/>
          <w:u w:color="7030A0"/>
        </w:rPr>
        <w:tab/>
        <w:t>4.System Prompts user to reset password</w:t>
      </w:r>
    </w:p>
    <w:p w14:paraId="2BD079B0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  </w:t>
      </w:r>
      <w:r w:rsidRPr="008A7792">
        <w:rPr>
          <w:color w:val="auto"/>
          <w:sz w:val="24"/>
          <w:szCs w:val="24"/>
          <w:u w:color="7030A0"/>
        </w:rPr>
        <w:tab/>
        <w:t>5.User enters new password</w:t>
      </w:r>
    </w:p>
    <w:p w14:paraId="77D9251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lastRenderedPageBreak/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</w:t>
      </w:r>
      <w:r w:rsidRPr="008A7792">
        <w:rPr>
          <w:color w:val="auto"/>
          <w:sz w:val="24"/>
          <w:szCs w:val="24"/>
          <w:u w:color="7030A0"/>
        </w:rPr>
        <w:tab/>
        <w:t>6.system updates password</w:t>
      </w:r>
    </w:p>
    <w:p w14:paraId="60718AA5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</w:t>
      </w:r>
      <w:r w:rsidRPr="008A7792">
        <w:rPr>
          <w:color w:val="auto"/>
          <w:sz w:val="24"/>
          <w:szCs w:val="24"/>
          <w:u w:color="7030A0"/>
        </w:rPr>
        <w:tab/>
        <w:t xml:space="preserve">7.User enters new login info </w:t>
      </w:r>
      <w:r w:rsidRPr="008A7792">
        <w:rPr>
          <w:color w:val="auto"/>
          <w:sz w:val="24"/>
          <w:szCs w:val="24"/>
          <w:u w:color="7030A0"/>
        </w:rPr>
        <w:tab/>
      </w:r>
    </w:p>
    <w:p w14:paraId="7EE0D64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8 . System Checks Info returns true</w:t>
      </w:r>
    </w:p>
    <w:p w14:paraId="1613AB81" w14:textId="77777777" w:rsidR="00AA61C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9.repeat steps in main scenario 3 onwards </w:t>
      </w:r>
    </w:p>
    <w:p w14:paraId="128A1334" w14:textId="6ECBA8B2" w:rsidR="00524E64" w:rsidRPr="008A7792" w:rsidRDefault="00A47260" w:rsidP="00AA61C2">
      <w:pPr>
        <w:pStyle w:val="BodyA"/>
        <w:ind w:left="3600" w:firstLine="7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}</w:t>
      </w:r>
    </w:p>
    <w:p w14:paraId="29CD0082" w14:textId="430D3345" w:rsidR="00524E64" w:rsidRPr="00AA61C2" w:rsidRDefault="00A47260" w:rsidP="00E73961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AA61C2">
        <w:rPr>
          <w:color w:val="auto"/>
          <w:sz w:val="24"/>
          <w:szCs w:val="24"/>
        </w:rPr>
        <w:t xml:space="preserve">Exceptions: </w:t>
      </w:r>
      <w:r w:rsidR="00E73961" w:rsidRPr="00AA61C2">
        <w:rPr>
          <w:color w:val="auto"/>
          <w:sz w:val="24"/>
          <w:szCs w:val="24"/>
        </w:rPr>
        <w:t>{</w:t>
      </w:r>
      <w:r w:rsidRPr="00AA61C2">
        <w:rPr>
          <w:color w:val="auto"/>
          <w:sz w:val="24"/>
          <w:szCs w:val="24"/>
          <w:u w:color="7030A0"/>
        </w:rPr>
        <w:t xml:space="preserve">      </w:t>
      </w:r>
      <w:r w:rsidRPr="00AA61C2">
        <w:rPr>
          <w:color w:val="auto"/>
          <w:sz w:val="24"/>
          <w:szCs w:val="24"/>
          <w:u w:color="7030A0"/>
        </w:rPr>
        <w:tab/>
        <w:t xml:space="preserve">Incorrect password </w:t>
      </w:r>
    </w:p>
    <w:p w14:paraId="2F5798BC" w14:textId="77777777" w:rsidR="00AA61C2" w:rsidRDefault="00A47260" w:rsidP="00AA61C2">
      <w:pPr>
        <w:pStyle w:val="BodyA"/>
        <w:ind w:left="2880" w:firstLine="720"/>
        <w:rPr>
          <w:color w:val="auto"/>
          <w:sz w:val="24"/>
          <w:szCs w:val="24"/>
          <w:u w:color="7030A0"/>
        </w:rPr>
      </w:pPr>
      <w:r w:rsidRPr="00AA61C2">
        <w:rPr>
          <w:color w:val="auto"/>
          <w:sz w:val="24"/>
          <w:szCs w:val="24"/>
          <w:u w:color="7030A0"/>
        </w:rPr>
        <w:t xml:space="preserve">User not found, </w:t>
      </w:r>
    </w:p>
    <w:p w14:paraId="4EECD59C" w14:textId="77777777" w:rsidR="00AA61C2" w:rsidRDefault="00A47260" w:rsidP="00AA61C2">
      <w:pPr>
        <w:pStyle w:val="BodyA"/>
        <w:ind w:left="2880" w:firstLine="720"/>
        <w:rPr>
          <w:color w:val="auto"/>
          <w:sz w:val="24"/>
          <w:szCs w:val="24"/>
        </w:rPr>
      </w:pPr>
      <w:r w:rsidRPr="00AA61C2">
        <w:rPr>
          <w:color w:val="auto"/>
          <w:sz w:val="24"/>
          <w:szCs w:val="24"/>
          <w:u w:color="7030A0"/>
        </w:rPr>
        <w:t>user offline</w:t>
      </w:r>
      <w:r w:rsidRPr="00AA61C2">
        <w:rPr>
          <w:color w:val="auto"/>
          <w:sz w:val="24"/>
          <w:szCs w:val="24"/>
        </w:rPr>
        <w:t>.</w:t>
      </w:r>
    </w:p>
    <w:p w14:paraId="7444E78C" w14:textId="7ACFCEAE" w:rsidR="00524E64" w:rsidRPr="00A76D9C" w:rsidRDefault="00A47260" w:rsidP="00A76D9C">
      <w:pPr>
        <w:pStyle w:val="BodyA"/>
        <w:ind w:left="2880"/>
        <w:rPr>
          <w:color w:val="auto"/>
          <w:sz w:val="24"/>
          <w:szCs w:val="24"/>
          <w:u w:color="7030A0"/>
        </w:rPr>
      </w:pPr>
      <w:r w:rsidRPr="00AA61C2">
        <w:rPr>
          <w:color w:val="auto"/>
          <w:sz w:val="24"/>
          <w:szCs w:val="24"/>
        </w:rPr>
        <w:t>}</w:t>
      </w: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</w:p>
    <w:p w14:paraId="1273E6BD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Use Case ID: {</w:t>
      </w:r>
      <w:r w:rsidRPr="008A7792">
        <w:rPr>
          <w:color w:val="auto"/>
          <w:sz w:val="24"/>
          <w:szCs w:val="24"/>
          <w:u w:color="7030A0"/>
        </w:rPr>
        <w:t>Developer</w:t>
      </w:r>
      <w:r w:rsidRPr="008A7792">
        <w:rPr>
          <w:color w:val="auto"/>
          <w:sz w:val="24"/>
          <w:szCs w:val="24"/>
        </w:rPr>
        <w:t>}</w:t>
      </w: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lang w:val="de-DE"/>
        </w:rPr>
        <w:t>Use Case Name: {</w:t>
      </w:r>
      <w:r w:rsidRPr="008A7792">
        <w:rPr>
          <w:color w:val="auto"/>
          <w:sz w:val="24"/>
          <w:szCs w:val="24"/>
          <w:u w:color="7030A0"/>
        </w:rPr>
        <w:t xml:space="preserve">Has access to code, allowed to make changes to </w:t>
      </w:r>
    </w:p>
    <w:p w14:paraId="0367A453" w14:textId="77777777" w:rsidR="00524E64" w:rsidRPr="008A7792" w:rsidRDefault="00A47260">
      <w:pPr>
        <w:pStyle w:val="BodyA"/>
        <w:ind w:left="2880" w:firstLine="7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>program and update as needed</w:t>
      </w:r>
      <w:r w:rsidRPr="008A7792">
        <w:rPr>
          <w:color w:val="auto"/>
          <w:sz w:val="24"/>
          <w:szCs w:val="24"/>
        </w:rPr>
        <w:t>.}</w:t>
      </w:r>
    </w:p>
    <w:p w14:paraId="382B7EDC" w14:textId="77777777" w:rsidR="00D1083F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Relevant Requirements: * {</w:t>
      </w:r>
      <w:r w:rsidR="00D1083F" w:rsidRPr="008A7792">
        <w:rPr>
          <w:color w:val="auto"/>
          <w:sz w:val="24"/>
          <w:szCs w:val="24"/>
        </w:rPr>
        <w:t xml:space="preserve">This programmed is designed in a way that </w:t>
      </w:r>
    </w:p>
    <w:p w14:paraId="15123472" w14:textId="5F2C33C1" w:rsidR="00D1083F" w:rsidRPr="008A7792" w:rsidRDefault="00D1083F" w:rsidP="00D1083F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>developers can have access to it.</w:t>
      </w:r>
    </w:p>
    <w:p w14:paraId="3B0C0BBD" w14:textId="77AE839A" w:rsidR="00524E64" w:rsidRPr="008A7792" w:rsidRDefault="00A47260">
      <w:pPr>
        <w:pStyle w:val="BodyA"/>
        <w:ind w:left="43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 xml:space="preserve"> Also be able to code the program and all features listed correctly</w:t>
      </w:r>
      <w:r w:rsidRPr="008A7792">
        <w:rPr>
          <w:color w:val="auto"/>
          <w:sz w:val="24"/>
          <w:szCs w:val="24"/>
        </w:rPr>
        <w:t>}</w:t>
      </w:r>
    </w:p>
    <w:p w14:paraId="582B2415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Primary Actor: {</w:t>
      </w:r>
      <w:r w:rsidRPr="008A7792">
        <w:rPr>
          <w:color w:val="auto"/>
          <w:sz w:val="24"/>
          <w:szCs w:val="24"/>
          <w:u w:color="7030A0"/>
        </w:rPr>
        <w:t>Developer }</w:t>
      </w:r>
    </w:p>
    <w:p w14:paraId="464BE368" w14:textId="77777777" w:rsidR="00D1083F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proofErr w:type="spellStart"/>
      <w:r w:rsidRPr="008A7792">
        <w:rPr>
          <w:color w:val="auto"/>
          <w:sz w:val="24"/>
          <w:szCs w:val="24"/>
          <w:lang w:val="fr-FR"/>
        </w:rPr>
        <w:t>Pre-conditions</w:t>
      </w:r>
      <w:proofErr w:type="spellEnd"/>
      <w:r w:rsidRPr="008A7792">
        <w:rPr>
          <w:color w:val="auto"/>
          <w:sz w:val="24"/>
          <w:szCs w:val="24"/>
          <w:lang w:val="fr-FR"/>
        </w:rPr>
        <w:t>: {</w:t>
      </w:r>
      <w:r w:rsidR="00D1083F" w:rsidRPr="008A7792">
        <w:rPr>
          <w:color w:val="auto"/>
          <w:sz w:val="24"/>
          <w:szCs w:val="24"/>
          <w:u w:color="7030A0"/>
        </w:rPr>
        <w:t>should have</w:t>
      </w:r>
      <w:r w:rsidRPr="008A7792">
        <w:rPr>
          <w:color w:val="auto"/>
          <w:sz w:val="24"/>
          <w:szCs w:val="24"/>
          <w:u w:color="7030A0"/>
        </w:rPr>
        <w:t xml:space="preserve"> acc</w:t>
      </w:r>
      <w:r w:rsidR="00D1083F" w:rsidRPr="008A7792">
        <w:rPr>
          <w:color w:val="auto"/>
          <w:sz w:val="24"/>
          <w:szCs w:val="24"/>
          <w:u w:color="7030A0"/>
        </w:rPr>
        <w:t xml:space="preserve">ess to the </w:t>
      </w:r>
      <w:r w:rsidRPr="008A7792">
        <w:rPr>
          <w:color w:val="auto"/>
          <w:sz w:val="24"/>
          <w:szCs w:val="24"/>
          <w:u w:color="7030A0"/>
        </w:rPr>
        <w:t>IDE</w:t>
      </w:r>
      <w:r w:rsidR="00D1083F" w:rsidRPr="008A7792">
        <w:rPr>
          <w:color w:val="auto"/>
          <w:sz w:val="24"/>
          <w:szCs w:val="24"/>
          <w:u w:color="7030A0"/>
        </w:rPr>
        <w:t xml:space="preserve"> so they can update the </w:t>
      </w:r>
    </w:p>
    <w:p w14:paraId="0A140BFB" w14:textId="1C8F736D" w:rsidR="00524E64" w:rsidRPr="008A7792" w:rsidRDefault="00D1083F" w:rsidP="00D1083F">
      <w:pPr>
        <w:pStyle w:val="BodyA"/>
        <w:ind w:left="2880" w:firstLine="7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>code</w:t>
      </w:r>
      <w:r w:rsidR="00A47260" w:rsidRPr="008A7792">
        <w:rPr>
          <w:color w:val="auto"/>
          <w:sz w:val="24"/>
          <w:szCs w:val="24"/>
          <w:u w:color="7030A0"/>
        </w:rPr>
        <w:t xml:space="preserve">. </w:t>
      </w:r>
      <w:r w:rsidRPr="008A7792">
        <w:rPr>
          <w:color w:val="auto"/>
          <w:sz w:val="24"/>
          <w:szCs w:val="24"/>
          <w:u w:color="7030A0"/>
        </w:rPr>
        <w:t>}</w:t>
      </w:r>
      <w:r w:rsidR="00A47260" w:rsidRPr="008A7792">
        <w:rPr>
          <w:color w:val="auto"/>
          <w:sz w:val="24"/>
          <w:szCs w:val="24"/>
        </w:rPr>
        <w:tab/>
      </w:r>
    </w:p>
    <w:p w14:paraId="3E1C4133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ab/>
        <w:t xml:space="preserve"> </w:t>
      </w:r>
    </w:p>
    <w:p w14:paraId="5CFE1106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proofErr w:type="spellStart"/>
      <w:r w:rsidRPr="008A7792">
        <w:rPr>
          <w:color w:val="auto"/>
          <w:sz w:val="24"/>
          <w:szCs w:val="24"/>
          <w:lang w:val="fr-FR"/>
        </w:rPr>
        <w:t>Post-conditions</w:t>
      </w:r>
      <w:proofErr w:type="spellEnd"/>
      <w:r w:rsidRPr="008A7792">
        <w:rPr>
          <w:color w:val="auto"/>
          <w:sz w:val="24"/>
          <w:szCs w:val="24"/>
          <w:lang w:val="fr-FR"/>
        </w:rPr>
        <w:t>: {</w:t>
      </w:r>
      <w:r w:rsidRPr="008A7792">
        <w:rPr>
          <w:color w:val="auto"/>
          <w:sz w:val="24"/>
          <w:szCs w:val="24"/>
          <w:u w:color="7030A0"/>
        </w:rPr>
        <w:t>Check and update program if needed</w:t>
      </w:r>
      <w:r w:rsidRPr="008A7792">
        <w:rPr>
          <w:color w:val="auto"/>
          <w:sz w:val="24"/>
          <w:szCs w:val="24"/>
        </w:rPr>
        <w:t>}</w:t>
      </w:r>
    </w:p>
    <w:p w14:paraId="19E008AB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 xml:space="preserve">Basic Flow or Main Scenario: { </w:t>
      </w:r>
      <w:r w:rsidRPr="008A7792">
        <w:rPr>
          <w:color w:val="auto"/>
          <w:sz w:val="24"/>
          <w:szCs w:val="24"/>
          <w:u w:color="7030A0"/>
        </w:rPr>
        <w:t xml:space="preserve">To Update or edit code </w:t>
      </w:r>
    </w:p>
    <w:p w14:paraId="42B95AC4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1. Use IDE to change or update code</w:t>
      </w:r>
    </w:p>
    <w:p w14:paraId="5BDBF874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2.system update server </w:t>
      </w:r>
    </w:p>
    <w:p w14:paraId="20D75F85" w14:textId="685FD935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3.Close IDE </w:t>
      </w:r>
    </w:p>
    <w:p w14:paraId="401CAA95" w14:textId="68FB335B" w:rsidR="00D1083F" w:rsidRPr="008A7792" w:rsidRDefault="00D1083F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}</w:t>
      </w:r>
    </w:p>
    <w:p w14:paraId="017841F2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 xml:space="preserve">Extensions or Alternate Flows: </w:t>
      </w:r>
      <w:r w:rsidRPr="008A7792">
        <w:rPr>
          <w:color w:val="auto"/>
          <w:sz w:val="24"/>
          <w:szCs w:val="24"/>
          <w:u w:color="7030A0"/>
        </w:rPr>
        <w:t xml:space="preserve">{ Abusive User that needs to be Taken off </w:t>
      </w:r>
    </w:p>
    <w:p w14:paraId="7D867F1B" w14:textId="77777777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the Platform Revoke access</w:t>
      </w:r>
    </w:p>
    <w:p w14:paraId="2BC736BB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1. Access Data Base and Find Username</w:t>
      </w:r>
    </w:p>
    <w:p w14:paraId="6FDCE5D0" w14:textId="77777777" w:rsidR="00D1083F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2.Send email to user</w:t>
      </w:r>
      <w:r w:rsidR="00D1083F" w:rsidRPr="008A7792">
        <w:rPr>
          <w:color w:val="auto"/>
          <w:sz w:val="24"/>
          <w:szCs w:val="24"/>
          <w:u w:color="7030A0"/>
        </w:rPr>
        <w:t xml:space="preserve"> that</w:t>
      </w:r>
      <w:r w:rsidRPr="008A7792">
        <w:rPr>
          <w:color w:val="auto"/>
          <w:sz w:val="24"/>
          <w:szCs w:val="24"/>
          <w:u w:color="7030A0"/>
        </w:rPr>
        <w:t xml:space="preserve"> their access has </w:t>
      </w:r>
    </w:p>
    <w:p w14:paraId="4539F40D" w14:textId="08695ECB" w:rsidR="00524E64" w:rsidRPr="008A7792" w:rsidRDefault="00A47260" w:rsidP="00D1083F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been revoked</w:t>
      </w:r>
    </w:p>
    <w:p w14:paraId="5B5476B4" w14:textId="4D663988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3. Update data base</w:t>
      </w:r>
      <w:r w:rsidR="00D1083F" w:rsidRPr="008A7792">
        <w:rPr>
          <w:color w:val="auto"/>
          <w:sz w:val="24"/>
          <w:szCs w:val="24"/>
          <w:u w:color="7030A0"/>
        </w:rPr>
        <w:t>;</w:t>
      </w:r>
      <w:r w:rsidRPr="008A7792">
        <w:rPr>
          <w:color w:val="auto"/>
          <w:sz w:val="24"/>
          <w:szCs w:val="24"/>
          <w:u w:color="7030A0"/>
        </w:rPr>
        <w:t xml:space="preserve"> take note this email is </w:t>
      </w:r>
    </w:p>
    <w:p w14:paraId="525ACB61" w14:textId="77777777" w:rsidR="00524E64" w:rsidRPr="008A7792" w:rsidRDefault="00A47260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put under revoked</w:t>
      </w:r>
    </w:p>
    <w:p w14:paraId="003928FA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4.delete account from data base</w:t>
      </w:r>
    </w:p>
    <w:p w14:paraId="2BE59F0B" w14:textId="07EE1848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5.Finish update</w:t>
      </w:r>
    </w:p>
    <w:p w14:paraId="54263D0D" w14:textId="3B196AE6" w:rsidR="00D1083F" w:rsidRPr="008A7792" w:rsidRDefault="00D1083F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}</w:t>
      </w:r>
    </w:p>
    <w:p w14:paraId="23132086" w14:textId="77777777" w:rsidR="00524E64" w:rsidRPr="008A7792" w:rsidRDefault="00A47260">
      <w:pPr>
        <w:pStyle w:val="BodyA"/>
        <w:ind w:left="216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>Exceptions: {</w:t>
      </w:r>
      <w:r w:rsidRPr="008A7792">
        <w:rPr>
          <w:color w:val="auto"/>
          <w:sz w:val="24"/>
          <w:szCs w:val="24"/>
          <w:u w:color="7030A0"/>
        </w:rPr>
        <w:t xml:space="preserve">fail to update, If OS is updated to new version our </w:t>
      </w:r>
    </w:p>
    <w:p w14:paraId="2FD36708" w14:textId="77777777" w:rsidR="00524E64" w:rsidRPr="008A7792" w:rsidRDefault="00A47260">
      <w:pPr>
        <w:pStyle w:val="BodyA"/>
        <w:ind w:left="2880" w:firstLine="7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lastRenderedPageBreak/>
        <w:t xml:space="preserve">software might be out of date, data can get </w:t>
      </w:r>
      <w:r w:rsidRPr="008A7792">
        <w:rPr>
          <w:color w:val="auto"/>
          <w:sz w:val="24"/>
          <w:szCs w:val="24"/>
          <w:u w:color="7030A0"/>
        </w:rPr>
        <w:tab/>
        <w:t>corrupted on server end</w:t>
      </w:r>
      <w:r w:rsidRPr="008A7792">
        <w:rPr>
          <w:color w:val="auto"/>
          <w:sz w:val="24"/>
          <w:szCs w:val="24"/>
        </w:rPr>
        <w:t>}</w:t>
      </w:r>
      <w:r w:rsidRPr="008A7792">
        <w:rPr>
          <w:rFonts w:ascii="Arial Unicode MS" w:hAnsi="Arial Unicode MS"/>
          <w:color w:val="auto"/>
          <w:sz w:val="24"/>
          <w:szCs w:val="24"/>
        </w:rPr>
        <w:br/>
      </w:r>
    </w:p>
    <w:p w14:paraId="5C247A24" w14:textId="77777777" w:rsidR="00524E64" w:rsidRPr="008A7792" w:rsidRDefault="00524E64">
      <w:pPr>
        <w:pStyle w:val="BodyA"/>
        <w:rPr>
          <w:color w:val="auto"/>
          <w:sz w:val="24"/>
          <w:szCs w:val="24"/>
        </w:rPr>
      </w:pPr>
    </w:p>
    <w:p w14:paraId="7E6EA7EB" w14:textId="77777777" w:rsidR="00524E64" w:rsidRPr="008A7792" w:rsidRDefault="00524E64">
      <w:pPr>
        <w:pStyle w:val="BodyA"/>
        <w:rPr>
          <w:color w:val="auto"/>
          <w:sz w:val="24"/>
          <w:szCs w:val="24"/>
        </w:rPr>
      </w:pPr>
    </w:p>
    <w:p w14:paraId="762CD156" w14:textId="268B16E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0" w:name="_RefHeading___Toc19440726"/>
      <w:bookmarkEnd w:id="10"/>
      <w:r w:rsidRPr="008A7792">
        <w:rPr>
          <w:color w:val="auto"/>
        </w:rPr>
        <w:t>Product Architecture</w:t>
      </w:r>
    </w:p>
    <w:p w14:paraId="40FA602E" w14:textId="12F86E43" w:rsidR="002A2EE0" w:rsidRPr="008A7792" w:rsidRDefault="002A2EE0" w:rsidP="002A2EE0">
      <w:pPr>
        <w:pStyle w:val="BodyA"/>
        <w:ind w:left="144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 xml:space="preserve">Account, User, </w:t>
      </w:r>
      <w:proofErr w:type="spellStart"/>
      <w:r w:rsidRPr="008A7792">
        <w:rPr>
          <w:color w:val="auto"/>
          <w:sz w:val="24"/>
          <w:szCs w:val="24"/>
        </w:rPr>
        <w:t>ServerSide</w:t>
      </w:r>
      <w:proofErr w:type="spellEnd"/>
      <w:r w:rsidRPr="008A7792">
        <w:rPr>
          <w:color w:val="auto"/>
          <w:sz w:val="24"/>
          <w:szCs w:val="24"/>
        </w:rPr>
        <w:t xml:space="preserve">, </w:t>
      </w:r>
      <w:proofErr w:type="spellStart"/>
      <w:r w:rsidRPr="008A7792">
        <w:rPr>
          <w:color w:val="auto"/>
          <w:sz w:val="24"/>
          <w:szCs w:val="24"/>
        </w:rPr>
        <w:t>ClientSide</w:t>
      </w:r>
      <w:proofErr w:type="spellEnd"/>
      <w:r w:rsidRPr="008A7792">
        <w:rPr>
          <w:color w:val="auto"/>
          <w:sz w:val="24"/>
          <w:szCs w:val="24"/>
        </w:rPr>
        <w:t xml:space="preserve">, </w:t>
      </w:r>
      <w:proofErr w:type="spellStart"/>
      <w:r w:rsidRPr="008A7792">
        <w:rPr>
          <w:color w:val="auto"/>
          <w:sz w:val="24"/>
          <w:szCs w:val="24"/>
        </w:rPr>
        <w:t>DeleteAccount</w:t>
      </w:r>
      <w:proofErr w:type="spellEnd"/>
      <w:r w:rsidRPr="008A7792">
        <w:rPr>
          <w:color w:val="auto"/>
          <w:sz w:val="24"/>
          <w:szCs w:val="24"/>
        </w:rPr>
        <w:t xml:space="preserve">, Message, </w:t>
      </w:r>
    </w:p>
    <w:p w14:paraId="19C5B663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1" w:name="_RefHeading___Toc19440727"/>
      <w:bookmarkEnd w:id="11"/>
      <w:r w:rsidRPr="008A7792">
        <w:rPr>
          <w:color w:val="auto"/>
        </w:rPr>
        <w:t>Product Functionality/Features</w:t>
      </w:r>
    </w:p>
    <w:p w14:paraId="50F2BB98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Login Logout</w:t>
      </w:r>
    </w:p>
    <w:p w14:paraId="0B13A8F0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reset password</w:t>
      </w:r>
    </w:p>
    <w:p w14:paraId="0C44B630" w14:textId="740B36B6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Connect With friends </w:t>
      </w:r>
      <w:r w:rsidRPr="00AA61C2">
        <w:rPr>
          <w:color w:val="auto"/>
          <w:sz w:val="24"/>
          <w:szCs w:val="24"/>
          <w:u w:color="7030A0"/>
        </w:rPr>
        <w:t>-Look up using username</w:t>
      </w:r>
    </w:p>
    <w:p w14:paraId="0D6FC737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Delete Account</w:t>
      </w:r>
    </w:p>
    <w:p w14:paraId="107C7CFE" w14:textId="38FFC139" w:rsidR="00524E64" w:rsidRPr="00AA61C2" w:rsidRDefault="00A47260" w:rsidP="00AA61C2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send and receive messages</w:t>
      </w:r>
    </w:p>
    <w:p w14:paraId="12D3E21C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2" w:name="_RefHeading___Toc19440728"/>
      <w:bookmarkEnd w:id="12"/>
      <w:r w:rsidRPr="008A7792">
        <w:rPr>
          <w:color w:val="auto"/>
        </w:rPr>
        <w:t>C</w:t>
      </w:r>
      <w:proofErr w:type="spellStart"/>
      <w:r w:rsidRPr="008A7792">
        <w:rPr>
          <w:color w:val="auto"/>
          <w:lang w:val="fr-FR"/>
        </w:rPr>
        <w:t>onstraints</w:t>
      </w:r>
      <w:proofErr w:type="spellEnd"/>
    </w:p>
    <w:p w14:paraId="65960ABC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o Group chats</w:t>
      </w:r>
    </w:p>
    <w:p w14:paraId="4826C1D6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o multiple windows for chat </w:t>
      </w:r>
    </w:p>
    <w:p w14:paraId="67C547DA" w14:textId="5DB431F3" w:rsidR="00524E64" w:rsidRPr="008A7792" w:rsidRDefault="00A47260" w:rsidP="00D1083F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Only Text messaging sending and receiving allowed</w:t>
      </w:r>
      <w:bookmarkStart w:id="13" w:name="REQBV0L32"/>
      <w:bookmarkEnd w:id="13"/>
    </w:p>
    <w:p w14:paraId="166251D6" w14:textId="64ED1263" w:rsidR="00524E64" w:rsidRPr="008A7792" w:rsidRDefault="00E73961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Chat cannot be saved</w:t>
      </w:r>
    </w:p>
    <w:p w14:paraId="54EA37D6" w14:textId="77777777" w:rsidR="00524E64" w:rsidRPr="008A7792" w:rsidRDefault="00524E64">
      <w:pPr>
        <w:pStyle w:val="Paragraph2"/>
        <w:rPr>
          <w:color w:val="auto"/>
          <w:sz w:val="24"/>
          <w:szCs w:val="24"/>
          <w:u w:val="double" w:color="7030A0"/>
        </w:rPr>
      </w:pPr>
    </w:p>
    <w:p w14:paraId="386CF651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4" w:name="_RefHeading___Toc19440729"/>
      <w:bookmarkEnd w:id="14"/>
      <w:r w:rsidRPr="008A7792">
        <w:rPr>
          <w:color w:val="auto"/>
        </w:rPr>
        <w:t>Assumptions and Dependencies</w:t>
      </w:r>
    </w:p>
    <w:p w14:paraId="473258A4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List appropriate assumptions</w:t>
      </w:r>
    </w:p>
    <w:p w14:paraId="717F75E6" w14:textId="13911CF6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 Valid </w:t>
      </w:r>
      <w:r w:rsidR="00E73961" w:rsidRPr="008A7792">
        <w:rPr>
          <w:color w:val="auto"/>
          <w:sz w:val="24"/>
          <w:szCs w:val="24"/>
          <w:u w:color="7030A0"/>
        </w:rPr>
        <w:t>Username</w:t>
      </w:r>
      <w:r w:rsidRPr="008A7792">
        <w:rPr>
          <w:color w:val="auto"/>
          <w:sz w:val="24"/>
          <w:szCs w:val="24"/>
          <w:u w:color="7030A0"/>
        </w:rPr>
        <w:t xml:space="preserve"> from user to create account</w:t>
      </w:r>
    </w:p>
    <w:p w14:paraId="41DAEF17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Limited server recourses</w:t>
      </w:r>
    </w:p>
    <w:p w14:paraId="07132CFC" w14:textId="45ABED5B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User will install the </w:t>
      </w:r>
      <w:r w:rsidR="00E73961" w:rsidRPr="008A7792">
        <w:rPr>
          <w:color w:val="auto"/>
          <w:sz w:val="24"/>
          <w:szCs w:val="24"/>
          <w:u w:color="7030A0"/>
        </w:rPr>
        <w:t>run the code</w:t>
      </w:r>
      <w:r w:rsidRPr="008A7792">
        <w:rPr>
          <w:color w:val="auto"/>
          <w:sz w:val="24"/>
          <w:szCs w:val="24"/>
          <w:u w:color="7030A0"/>
        </w:rPr>
        <w:t xml:space="preserve"> on his</w:t>
      </w:r>
      <w:r w:rsidR="00E73961" w:rsidRPr="008A7792">
        <w:rPr>
          <w:color w:val="auto"/>
          <w:sz w:val="24"/>
          <w:szCs w:val="24"/>
          <w:u w:color="7030A0"/>
        </w:rPr>
        <w:t xml:space="preserve"> JVM</w:t>
      </w:r>
      <w:r w:rsidRPr="008A7792">
        <w:rPr>
          <w:color w:val="auto"/>
          <w:sz w:val="24"/>
          <w:szCs w:val="24"/>
          <w:u w:color="7030A0"/>
        </w:rPr>
        <w:t xml:space="preserve"> machine</w:t>
      </w:r>
      <w:r w:rsidR="00E73961" w:rsidRPr="008A7792">
        <w:rPr>
          <w:color w:val="auto"/>
          <w:sz w:val="24"/>
          <w:szCs w:val="24"/>
          <w:u w:color="7030A0"/>
        </w:rPr>
        <w:t xml:space="preserve"> or JVM compatible machine</w:t>
      </w:r>
    </w:p>
    <w:p w14:paraId="47A92B92" w14:textId="77777777" w:rsidR="00D1083F" w:rsidRPr="008A7792" w:rsidRDefault="00D1083F">
      <w:pPr>
        <w:rPr>
          <w:rFonts w:eastAsia="Arial" w:cs="Arial"/>
          <w:b/>
          <w:bCs/>
          <w:u w:color="000000"/>
        </w:rPr>
      </w:pPr>
      <w:bookmarkStart w:id="15" w:name="_RefHeading___Toc19440730"/>
      <w:bookmarkEnd w:id="15"/>
      <w:r w:rsidRPr="008A7792">
        <w:br w:type="page"/>
      </w:r>
    </w:p>
    <w:p w14:paraId="05B17B0B" w14:textId="75E75B5E" w:rsidR="00524E64" w:rsidRPr="008A7792" w:rsidRDefault="00A47260">
      <w:pPr>
        <w:pStyle w:val="Heading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792">
        <w:rPr>
          <w:rFonts w:ascii="Times New Roman" w:hAnsi="Times New Roman"/>
          <w:color w:val="auto"/>
          <w:sz w:val="24"/>
          <w:szCs w:val="24"/>
        </w:rPr>
        <w:lastRenderedPageBreak/>
        <w:t>Specific Requirements</w:t>
      </w:r>
    </w:p>
    <w:p w14:paraId="04CA1105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6" w:name="_RefHeading___Toc19440731"/>
      <w:bookmarkEnd w:id="16"/>
      <w:r w:rsidRPr="008A7792">
        <w:rPr>
          <w:color w:val="auto"/>
        </w:rPr>
        <w:t>Functional Requirements</w:t>
      </w:r>
    </w:p>
    <w:p w14:paraId="56FB8CE2" w14:textId="77777777" w:rsidR="00524E64" w:rsidRPr="008A7792" w:rsidRDefault="00A47260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Common Requirements:</w:t>
      </w:r>
    </w:p>
    <w:p w14:paraId="0B58B06B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u w:color="7030A0"/>
        </w:rPr>
        <w:t xml:space="preserve">-Internet access </w:t>
      </w:r>
    </w:p>
    <w:p w14:paraId="6474A514" w14:textId="2429DA4C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  <w:t>-Need</w:t>
      </w:r>
      <w:r w:rsidR="00D1083F" w:rsidRPr="008A7792">
        <w:rPr>
          <w:color w:val="auto"/>
          <w:sz w:val="24"/>
          <w:szCs w:val="24"/>
          <w:u w:color="7030A0"/>
        </w:rPr>
        <w:t xml:space="preserve"> an</w:t>
      </w:r>
      <w:r w:rsidRPr="008A7792">
        <w:rPr>
          <w:color w:val="auto"/>
          <w:sz w:val="24"/>
          <w:szCs w:val="24"/>
          <w:u w:color="7030A0"/>
        </w:rPr>
        <w:t xml:space="preserve"> account</w:t>
      </w:r>
      <w:r w:rsidR="00E73961" w:rsidRPr="008A7792">
        <w:rPr>
          <w:color w:val="auto"/>
          <w:sz w:val="24"/>
          <w:szCs w:val="24"/>
          <w:u w:color="7030A0"/>
        </w:rPr>
        <w:t xml:space="preserve"> </w:t>
      </w:r>
    </w:p>
    <w:p w14:paraId="69EDD08C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  <w:t>-Need Operating System</w:t>
      </w:r>
    </w:p>
    <w:p w14:paraId="6C8ABDAB" w14:textId="39E5F395" w:rsidR="00524E64" w:rsidRPr="008A7792" w:rsidRDefault="00A47260" w:rsidP="00E73961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__Account___ Module Requirements:</w:t>
      </w:r>
    </w:p>
    <w:p w14:paraId="219B3791" w14:textId="3B2B2EF4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</w:t>
      </w:r>
      <w:r w:rsidR="00E73961" w:rsidRPr="008A7792">
        <w:rPr>
          <w:color w:val="auto"/>
          <w:sz w:val="24"/>
          <w:szCs w:val="24"/>
          <w:u w:color="7030A0"/>
        </w:rPr>
        <w:t xml:space="preserve"> </w:t>
      </w:r>
      <w:r w:rsidR="008A1B29" w:rsidRPr="008A7792">
        <w:rPr>
          <w:color w:val="auto"/>
          <w:sz w:val="24"/>
          <w:szCs w:val="24"/>
          <w:u w:color="7030A0"/>
        </w:rPr>
        <w:t>username</w:t>
      </w:r>
    </w:p>
    <w:p w14:paraId="1AA61DB3" w14:textId="03AA8821" w:rsidR="00524E64" w:rsidRPr="008A7792" w:rsidRDefault="00A47260" w:rsidP="008A1B29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 passwords</w:t>
      </w:r>
    </w:p>
    <w:p w14:paraId="6B451117" w14:textId="27F01B68" w:rsidR="00E73961" w:rsidRDefault="00E73961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 Security Answer</w:t>
      </w:r>
    </w:p>
    <w:p w14:paraId="4158290B" w14:textId="3FADEFE2" w:rsidR="00233A61" w:rsidRDefault="00233A61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Needs status of the user (online, offline, blocked)</w:t>
      </w:r>
    </w:p>
    <w:p w14:paraId="0ED877FD" w14:textId="6FD474B9" w:rsidR="00233A61" w:rsidRPr="008A7792" w:rsidRDefault="00233A61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 xml:space="preserve">-Needs </w:t>
      </w:r>
      <w:proofErr w:type="spellStart"/>
      <w:r>
        <w:rPr>
          <w:color w:val="auto"/>
          <w:sz w:val="24"/>
          <w:szCs w:val="24"/>
          <w:u w:color="7030A0"/>
        </w:rPr>
        <w:t>Printwriter</w:t>
      </w:r>
      <w:proofErr w:type="spellEnd"/>
      <w:r>
        <w:rPr>
          <w:color w:val="auto"/>
          <w:sz w:val="24"/>
          <w:szCs w:val="24"/>
          <w:u w:color="7030A0"/>
        </w:rPr>
        <w:t xml:space="preserve"> object to chat with other users or with server</w:t>
      </w:r>
    </w:p>
    <w:p w14:paraId="71CE15F2" w14:textId="37526608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Validates </w:t>
      </w:r>
      <w:r w:rsidR="008A1B29" w:rsidRPr="008A7792">
        <w:rPr>
          <w:color w:val="auto"/>
          <w:sz w:val="24"/>
          <w:szCs w:val="24"/>
          <w:u w:color="7030A0"/>
        </w:rPr>
        <w:t>a</w:t>
      </w:r>
      <w:r w:rsidRPr="008A7792">
        <w:rPr>
          <w:color w:val="auto"/>
          <w:sz w:val="24"/>
          <w:szCs w:val="24"/>
          <w:u w:color="7030A0"/>
        </w:rPr>
        <w:t>ll the information entered during login for user returns true or false only</w:t>
      </w:r>
    </w:p>
    <w:p w14:paraId="73F788C1" w14:textId="7908D68E" w:rsidR="00524E64" w:rsidRPr="008A7792" w:rsidRDefault="00A47260" w:rsidP="008A1B29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__</w:t>
      </w:r>
      <w:proofErr w:type="spellStart"/>
      <w:r w:rsidR="007325C9">
        <w:rPr>
          <w:color w:val="auto"/>
        </w:rPr>
        <w:t>LoginOnly</w:t>
      </w:r>
      <w:proofErr w:type="spellEnd"/>
      <w:r w:rsidRPr="008A7792">
        <w:rPr>
          <w:color w:val="auto"/>
        </w:rPr>
        <w:t xml:space="preserve"> ___ Module Requirements:</w:t>
      </w:r>
    </w:p>
    <w:p w14:paraId="7A46428E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Password- minimum of six to 20 letters and numbers allowed.</w:t>
      </w:r>
    </w:p>
    <w:p w14:paraId="747437E5" w14:textId="75D38B2C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Log in or Log out</w:t>
      </w:r>
      <w:r w:rsidR="00A76D9C">
        <w:rPr>
          <w:color w:val="auto"/>
          <w:sz w:val="24"/>
          <w:szCs w:val="24"/>
          <w:u w:color="7030A0"/>
        </w:rPr>
        <w:t>/close</w:t>
      </w:r>
    </w:p>
    <w:p w14:paraId="1E723D0F" w14:textId="35D1E020" w:rsidR="007325C9" w:rsidRDefault="00A47260" w:rsidP="007325C9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Prompt user if </w:t>
      </w:r>
      <w:r w:rsidR="007325C9">
        <w:rPr>
          <w:color w:val="auto"/>
          <w:sz w:val="24"/>
          <w:szCs w:val="24"/>
          <w:u w:color="7030A0"/>
        </w:rPr>
        <w:t xml:space="preserve">the login </w:t>
      </w:r>
      <w:r w:rsidR="008A1B29" w:rsidRPr="008A7792">
        <w:rPr>
          <w:color w:val="auto"/>
          <w:sz w:val="24"/>
          <w:szCs w:val="24"/>
          <w:u w:color="7030A0"/>
        </w:rPr>
        <w:t>i</w:t>
      </w:r>
      <w:r w:rsidRPr="008A7792">
        <w:rPr>
          <w:color w:val="auto"/>
          <w:sz w:val="24"/>
          <w:szCs w:val="24"/>
          <w:u w:color="7030A0"/>
        </w:rPr>
        <w:t>nformation is incorrect</w:t>
      </w:r>
    </w:p>
    <w:p w14:paraId="5FE71DAA" w14:textId="01A37F4D" w:rsidR="007325C9" w:rsidRPr="008A7792" w:rsidRDefault="007325C9" w:rsidP="007325C9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__</w:t>
      </w:r>
      <w:proofErr w:type="spellStart"/>
      <w:r>
        <w:rPr>
          <w:color w:val="auto"/>
        </w:rPr>
        <w:t>SignUp</w:t>
      </w:r>
      <w:proofErr w:type="spellEnd"/>
      <w:r w:rsidRPr="008A7792">
        <w:rPr>
          <w:color w:val="auto"/>
        </w:rPr>
        <w:t xml:space="preserve"> ___ Module Requirements:</w:t>
      </w:r>
    </w:p>
    <w:p w14:paraId="4F8FEF96" w14:textId="1F8E0B69" w:rsidR="007325C9" w:rsidRDefault="007325C9" w:rsidP="007325C9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Will need a username, password, and a security answer</w:t>
      </w:r>
    </w:p>
    <w:p w14:paraId="2758876C" w14:textId="449524DE" w:rsidR="007325C9" w:rsidRPr="008A7792" w:rsidRDefault="007325C9" w:rsidP="007325C9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After creating the account, it will log you in</w:t>
      </w:r>
    </w:p>
    <w:p w14:paraId="5C46438A" w14:textId="15B86884" w:rsidR="00524E64" w:rsidRPr="00A76D9C" w:rsidRDefault="00A47260" w:rsidP="00A76D9C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_</w:t>
      </w:r>
      <w:r w:rsidRPr="008A7792">
        <w:rPr>
          <w:color w:val="auto"/>
          <w:u w:color="333333"/>
        </w:rPr>
        <w:t xml:space="preserve"> </w:t>
      </w:r>
      <w:proofErr w:type="spellStart"/>
      <w:r w:rsidR="000D7EE7" w:rsidRPr="008A7792">
        <w:rPr>
          <w:color w:val="auto"/>
          <w:u w:color="333333"/>
        </w:rPr>
        <w:t>ClientSide</w:t>
      </w:r>
      <w:proofErr w:type="spellEnd"/>
      <w:r w:rsidRPr="008A7792">
        <w:rPr>
          <w:color w:val="auto"/>
          <w:u w:color="333333"/>
        </w:rPr>
        <w:t>____</w:t>
      </w:r>
      <w:r w:rsidRPr="008A7792">
        <w:rPr>
          <w:color w:val="auto"/>
        </w:rPr>
        <w:t>Module Requirements:</w:t>
      </w:r>
      <w:bookmarkStart w:id="17" w:name="REQBV2YM5"/>
      <w:bookmarkEnd w:id="17"/>
    </w:p>
    <w:p w14:paraId="0E99F800" w14:textId="3711ABD9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 one </w:t>
      </w:r>
      <w:r w:rsidR="008A1B29" w:rsidRPr="008A7792">
        <w:rPr>
          <w:color w:val="auto"/>
          <w:sz w:val="24"/>
          <w:szCs w:val="24"/>
          <w:u w:color="7030A0"/>
        </w:rPr>
        <w:t>f</w:t>
      </w:r>
      <w:r w:rsidRPr="008A7792">
        <w:rPr>
          <w:color w:val="auto"/>
          <w:sz w:val="24"/>
          <w:szCs w:val="24"/>
          <w:u w:color="7030A0"/>
        </w:rPr>
        <w:t>riend to</w:t>
      </w:r>
      <w:r w:rsidR="008A1B29" w:rsidRPr="008A7792">
        <w:rPr>
          <w:color w:val="auto"/>
          <w:sz w:val="24"/>
          <w:szCs w:val="24"/>
          <w:u w:color="7030A0"/>
        </w:rPr>
        <w:t xml:space="preserve"> c</w:t>
      </w:r>
      <w:r w:rsidRPr="008A7792">
        <w:rPr>
          <w:color w:val="auto"/>
          <w:sz w:val="24"/>
          <w:szCs w:val="24"/>
          <w:u w:color="7030A0"/>
        </w:rPr>
        <w:t>hat</w:t>
      </w:r>
    </w:p>
    <w:p w14:paraId="43CBDCEF" w14:textId="0AD5D84E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 </w:t>
      </w:r>
      <w:r w:rsidR="008A1B29" w:rsidRPr="008A7792">
        <w:rPr>
          <w:color w:val="auto"/>
          <w:sz w:val="24"/>
          <w:szCs w:val="24"/>
          <w:u w:color="7030A0"/>
        </w:rPr>
        <w:t xml:space="preserve">to be </w:t>
      </w:r>
      <w:r w:rsidRPr="008A7792">
        <w:rPr>
          <w:color w:val="auto"/>
          <w:sz w:val="24"/>
          <w:szCs w:val="24"/>
          <w:u w:color="7030A0"/>
        </w:rPr>
        <w:t>able to communicate with server</w:t>
      </w:r>
    </w:p>
    <w:p w14:paraId="42BCD26B" w14:textId="674FB733" w:rsidR="000D7EE7" w:rsidRPr="008A7792" w:rsidRDefault="00A47260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Correct</w:t>
      </w:r>
      <w:r w:rsidR="008A1B29" w:rsidRPr="008A7792">
        <w:rPr>
          <w:color w:val="auto"/>
          <w:sz w:val="24"/>
          <w:szCs w:val="24"/>
          <w:u w:color="7030A0"/>
        </w:rPr>
        <w:t xml:space="preserve"> f</w:t>
      </w:r>
      <w:r w:rsidRPr="008A7792">
        <w:rPr>
          <w:color w:val="auto"/>
          <w:sz w:val="24"/>
          <w:szCs w:val="24"/>
          <w:u w:color="7030A0"/>
        </w:rPr>
        <w:t>ormat of</w:t>
      </w:r>
      <w:r w:rsidR="008A1B29" w:rsidRPr="008A7792">
        <w:rPr>
          <w:color w:val="auto"/>
          <w:sz w:val="24"/>
          <w:szCs w:val="24"/>
          <w:u w:color="7030A0"/>
        </w:rPr>
        <w:t xml:space="preserve"> t</w:t>
      </w:r>
      <w:r w:rsidRPr="008A7792">
        <w:rPr>
          <w:color w:val="auto"/>
          <w:sz w:val="24"/>
          <w:szCs w:val="24"/>
          <w:u w:color="7030A0"/>
        </w:rPr>
        <w:t>ext for example a</w:t>
      </w:r>
      <w:r w:rsidR="000D7EE7" w:rsidRPr="008A7792">
        <w:rPr>
          <w:color w:val="auto"/>
          <w:sz w:val="24"/>
          <w:szCs w:val="24"/>
          <w:u w:color="7030A0"/>
        </w:rPr>
        <w:t>s</w:t>
      </w:r>
      <w:r w:rsidRPr="008A7792">
        <w:rPr>
          <w:color w:val="auto"/>
          <w:sz w:val="24"/>
          <w:szCs w:val="24"/>
          <w:u w:color="7030A0"/>
        </w:rPr>
        <w:t xml:space="preserve"> stri</w:t>
      </w:r>
      <w:r w:rsidR="000D7EE7" w:rsidRPr="008A7792">
        <w:rPr>
          <w:color w:val="auto"/>
          <w:sz w:val="24"/>
          <w:szCs w:val="24"/>
          <w:u w:color="7030A0"/>
        </w:rPr>
        <w:t>ng</w:t>
      </w:r>
    </w:p>
    <w:p w14:paraId="0C64531D" w14:textId="23F4F614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 to be logged i</w:t>
      </w:r>
      <w:r w:rsidR="008A1B29" w:rsidRPr="008A7792">
        <w:rPr>
          <w:color w:val="auto"/>
          <w:sz w:val="24"/>
          <w:szCs w:val="24"/>
          <w:u w:color="7030A0"/>
        </w:rPr>
        <w:t xml:space="preserve">n </w:t>
      </w:r>
      <w:r w:rsidRPr="008A7792">
        <w:rPr>
          <w:color w:val="auto"/>
          <w:sz w:val="24"/>
          <w:szCs w:val="24"/>
          <w:u w:color="7030A0"/>
        </w:rPr>
        <w:t>to chat with users</w:t>
      </w:r>
    </w:p>
    <w:p w14:paraId="21F1BA95" w14:textId="4E59F92C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s to create the socket when user log in </w:t>
      </w:r>
    </w:p>
    <w:p w14:paraId="6CB8E0D4" w14:textId="3833F421" w:rsidR="000D7EE7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s </w:t>
      </w:r>
      <w:r w:rsidR="00FF6818" w:rsidRPr="008A7792">
        <w:rPr>
          <w:color w:val="auto"/>
          <w:sz w:val="24"/>
          <w:szCs w:val="24"/>
          <w:u w:color="7030A0"/>
        </w:rPr>
        <w:t>to close the socket user log out.</w:t>
      </w:r>
    </w:p>
    <w:p w14:paraId="3C2960EB" w14:textId="32472D8E" w:rsidR="00C46468" w:rsidRPr="008A7792" w:rsidRDefault="00C46468" w:rsidP="000D7EE7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</w:t>
      </w:r>
      <w:r w:rsidR="001A014B">
        <w:rPr>
          <w:color w:val="auto"/>
          <w:sz w:val="24"/>
          <w:szCs w:val="24"/>
          <w:u w:color="7030A0"/>
        </w:rPr>
        <w:t xml:space="preserve">Message GUI design needs login confirmation from </w:t>
      </w:r>
      <w:proofErr w:type="spellStart"/>
      <w:r w:rsidR="001A014B">
        <w:rPr>
          <w:color w:val="auto"/>
          <w:sz w:val="24"/>
          <w:szCs w:val="24"/>
          <w:u w:color="7030A0"/>
        </w:rPr>
        <w:t>ServerSide</w:t>
      </w:r>
      <w:proofErr w:type="spellEnd"/>
      <w:r w:rsidR="001A014B">
        <w:rPr>
          <w:color w:val="auto"/>
          <w:sz w:val="24"/>
          <w:szCs w:val="24"/>
          <w:u w:color="7030A0"/>
        </w:rPr>
        <w:t xml:space="preserve"> </w:t>
      </w:r>
      <w:r w:rsidR="007325C9">
        <w:rPr>
          <w:color w:val="auto"/>
          <w:sz w:val="24"/>
          <w:szCs w:val="24"/>
          <w:u w:color="7030A0"/>
        </w:rPr>
        <w:t>to</w:t>
      </w:r>
      <w:r w:rsidR="001A014B">
        <w:rPr>
          <w:color w:val="auto"/>
          <w:sz w:val="24"/>
          <w:szCs w:val="24"/>
          <w:u w:color="7030A0"/>
        </w:rPr>
        <w:t xml:space="preserve"> chat with a user</w:t>
      </w:r>
    </w:p>
    <w:p w14:paraId="4E228460" w14:textId="5E8E3D6F" w:rsidR="00524E64" w:rsidRPr="008A7792" w:rsidRDefault="000D7EE7" w:rsidP="00A76D9C">
      <w:pPr>
        <w:pStyle w:val="Heading3"/>
        <w:ind w:left="1440"/>
        <w:rPr>
          <w:color w:val="auto"/>
          <w:u w:color="7030A0"/>
        </w:rPr>
      </w:pPr>
      <w:r w:rsidRPr="008A7792">
        <w:rPr>
          <w:color w:val="auto"/>
          <w:u w:color="7030A0"/>
        </w:rPr>
        <w:lastRenderedPageBreak/>
        <w:t>3.1.4</w:t>
      </w:r>
      <w:r w:rsidR="00A47260" w:rsidRPr="008A7792">
        <w:rPr>
          <w:color w:val="auto"/>
          <w:u w:color="7030A0"/>
        </w:rPr>
        <w:t>_</w:t>
      </w:r>
      <w:r w:rsidR="00A47260" w:rsidRPr="008A7792">
        <w:rPr>
          <w:color w:val="auto"/>
          <w:u w:color="333333"/>
        </w:rPr>
        <w:t xml:space="preserve"> </w:t>
      </w:r>
      <w:proofErr w:type="spellStart"/>
      <w:r w:rsidRPr="008A7792">
        <w:rPr>
          <w:color w:val="auto"/>
          <w:u w:color="333333"/>
        </w:rPr>
        <w:t>ServerSide</w:t>
      </w:r>
      <w:proofErr w:type="spellEnd"/>
      <w:r w:rsidR="00A47260" w:rsidRPr="008A7792">
        <w:rPr>
          <w:color w:val="auto"/>
          <w:u w:color="7030A0"/>
        </w:rPr>
        <w:t>___ Module Requirements:</w:t>
      </w:r>
    </w:p>
    <w:p w14:paraId="1D3D4805" w14:textId="68917D43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Connect </w:t>
      </w:r>
      <w:r w:rsidR="008A1B29" w:rsidRPr="008A7792">
        <w:rPr>
          <w:color w:val="auto"/>
          <w:sz w:val="24"/>
          <w:szCs w:val="24"/>
          <w:u w:color="7030A0"/>
        </w:rPr>
        <w:t>t</w:t>
      </w:r>
      <w:r w:rsidRPr="008A7792">
        <w:rPr>
          <w:color w:val="auto"/>
          <w:sz w:val="24"/>
          <w:szCs w:val="24"/>
          <w:u w:color="7030A0"/>
        </w:rPr>
        <w:t>wo IP address with host</w:t>
      </w:r>
    </w:p>
    <w:p w14:paraId="5300A5EE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 to be able to communicate with user</w:t>
      </w:r>
    </w:p>
    <w:p w14:paraId="5AEA8B8D" w14:textId="5BD62176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Correct </w:t>
      </w:r>
      <w:r w:rsidR="008A1B29" w:rsidRPr="008A7792">
        <w:rPr>
          <w:color w:val="auto"/>
          <w:sz w:val="24"/>
          <w:szCs w:val="24"/>
          <w:u w:color="7030A0"/>
        </w:rPr>
        <w:t>f</w:t>
      </w:r>
      <w:r w:rsidRPr="008A7792">
        <w:rPr>
          <w:color w:val="auto"/>
          <w:sz w:val="24"/>
          <w:szCs w:val="24"/>
          <w:u w:color="7030A0"/>
        </w:rPr>
        <w:t xml:space="preserve">ormat of </w:t>
      </w:r>
      <w:r w:rsidR="008A1B29" w:rsidRPr="008A7792">
        <w:rPr>
          <w:color w:val="auto"/>
          <w:sz w:val="24"/>
          <w:szCs w:val="24"/>
          <w:u w:color="7030A0"/>
        </w:rPr>
        <w:t>t</w:t>
      </w:r>
      <w:r w:rsidRPr="008A7792">
        <w:rPr>
          <w:color w:val="auto"/>
          <w:sz w:val="24"/>
          <w:szCs w:val="24"/>
          <w:u w:color="7030A0"/>
        </w:rPr>
        <w:t>ext for example a string</w:t>
      </w:r>
    </w:p>
    <w:p w14:paraId="1635CDC0" w14:textId="4B637138" w:rsidR="000D7EE7" w:rsidRPr="008A7792" w:rsidRDefault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Account needs to </w:t>
      </w:r>
      <w:r w:rsidR="008A1B29" w:rsidRPr="008A7792">
        <w:rPr>
          <w:color w:val="auto"/>
          <w:sz w:val="24"/>
          <w:szCs w:val="24"/>
          <w:u w:color="7030A0"/>
        </w:rPr>
        <w:t>be</w:t>
      </w:r>
      <w:r w:rsidRPr="008A7792">
        <w:rPr>
          <w:color w:val="auto"/>
          <w:sz w:val="24"/>
          <w:szCs w:val="24"/>
          <w:u w:color="7030A0"/>
        </w:rPr>
        <w:t xml:space="preserve"> veri</w:t>
      </w:r>
      <w:r w:rsidR="008A1B29" w:rsidRPr="008A7792">
        <w:rPr>
          <w:color w:val="auto"/>
          <w:sz w:val="24"/>
          <w:szCs w:val="24"/>
          <w:u w:color="7030A0"/>
        </w:rPr>
        <w:t>fied</w:t>
      </w:r>
      <w:r w:rsidRPr="008A7792">
        <w:rPr>
          <w:color w:val="auto"/>
          <w:sz w:val="24"/>
          <w:szCs w:val="24"/>
          <w:u w:color="7030A0"/>
        </w:rPr>
        <w:t xml:space="preserve"> before giving the object to user</w:t>
      </w:r>
    </w:p>
    <w:p w14:paraId="553365E7" w14:textId="22A6F7F6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 to be able to remove user, change password for user, add user and search user.</w:t>
      </w:r>
    </w:p>
    <w:p w14:paraId="7A834EFD" w14:textId="40FB58AC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 to create the socket for each user so that multiple clients can login </w:t>
      </w:r>
    </w:p>
    <w:p w14:paraId="22B514F3" w14:textId="4299D5AC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 to close socket as the user log out</w:t>
      </w:r>
    </w:p>
    <w:p w14:paraId="474FDC9F" w14:textId="77777777" w:rsidR="00524E64" w:rsidRPr="008A7792" w:rsidRDefault="00A47260">
      <w:pPr>
        <w:pStyle w:val="Heading3"/>
        <w:numPr>
          <w:ilvl w:val="2"/>
          <w:numId w:val="4"/>
        </w:numPr>
        <w:rPr>
          <w:color w:val="auto"/>
          <w:u w:color="7030A0"/>
        </w:rPr>
      </w:pPr>
      <w:r w:rsidRPr="008A7792">
        <w:rPr>
          <w:color w:val="auto"/>
          <w:u w:color="7030A0"/>
        </w:rPr>
        <w:t>_</w:t>
      </w:r>
      <w:r w:rsidRPr="008A7792">
        <w:rPr>
          <w:color w:val="auto"/>
          <w:u w:color="333333"/>
        </w:rPr>
        <w:t xml:space="preserve"> </w:t>
      </w:r>
      <w:proofErr w:type="spellStart"/>
      <w:r w:rsidRPr="008A7792">
        <w:rPr>
          <w:color w:val="auto"/>
          <w:u w:color="333333"/>
        </w:rPr>
        <w:t>Delete__</w:t>
      </w:r>
      <w:r w:rsidRPr="008A7792">
        <w:rPr>
          <w:color w:val="auto"/>
          <w:u w:color="7030A0"/>
        </w:rPr>
        <w:t>Module</w:t>
      </w:r>
      <w:proofErr w:type="spellEnd"/>
      <w:r w:rsidRPr="008A7792">
        <w:rPr>
          <w:color w:val="auto"/>
          <w:u w:color="7030A0"/>
        </w:rPr>
        <w:t xml:space="preserve"> Requirements:</w:t>
      </w:r>
    </w:p>
    <w:p w14:paraId="6E37BC18" w14:textId="32FDAA32" w:rsidR="008A1B29" w:rsidRPr="008A7792" w:rsidRDefault="008A1B29" w:rsidP="000D7EE7">
      <w:pPr>
        <w:pStyle w:val="Paragraph2"/>
        <w:numPr>
          <w:ilvl w:val="0"/>
          <w:numId w:val="6"/>
        </w:numPr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D</w:t>
      </w:r>
      <w:r w:rsidR="00A47260" w:rsidRPr="008A7792">
        <w:rPr>
          <w:color w:val="auto"/>
          <w:sz w:val="24"/>
          <w:szCs w:val="24"/>
          <w:u w:color="7030A0"/>
        </w:rPr>
        <w:t>elete</w:t>
      </w:r>
      <w:r w:rsidRPr="008A7792">
        <w:rPr>
          <w:color w:val="auto"/>
          <w:sz w:val="24"/>
          <w:szCs w:val="24"/>
          <w:u w:color="7030A0"/>
        </w:rPr>
        <w:t xml:space="preserve"> account</w:t>
      </w:r>
    </w:p>
    <w:p w14:paraId="2CC51B9A" w14:textId="04471BCC" w:rsidR="000D7EE7" w:rsidRDefault="008A1B29" w:rsidP="000D7EE7">
      <w:pPr>
        <w:pStyle w:val="Paragraph2"/>
        <w:numPr>
          <w:ilvl w:val="0"/>
          <w:numId w:val="6"/>
        </w:numPr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Delete</w:t>
      </w:r>
      <w:r w:rsidR="00A47260" w:rsidRPr="008A7792">
        <w:rPr>
          <w:color w:val="auto"/>
          <w:sz w:val="24"/>
          <w:szCs w:val="24"/>
          <w:u w:color="7030A0"/>
        </w:rPr>
        <w:t xml:space="preserve"> friend list</w:t>
      </w:r>
    </w:p>
    <w:p w14:paraId="370205AD" w14:textId="04F84BE8" w:rsidR="007325C9" w:rsidRPr="008A7792" w:rsidRDefault="007325C9" w:rsidP="000D7EE7">
      <w:pPr>
        <w:pStyle w:val="Paragraph2"/>
        <w:numPr>
          <w:ilvl w:val="0"/>
          <w:numId w:val="6"/>
        </w:numPr>
        <w:rPr>
          <w:color w:val="auto"/>
          <w:sz w:val="24"/>
          <w:szCs w:val="24"/>
          <w:u w:color="7030A0"/>
        </w:rPr>
      </w:pPr>
      <w:r>
        <w:rPr>
          <w:color w:val="FF0000"/>
          <w:sz w:val="24"/>
          <w:szCs w:val="24"/>
          <w:u w:color="7030A0"/>
        </w:rPr>
        <w:t>Not implemented in the current version of the chat system</w:t>
      </w:r>
    </w:p>
    <w:p w14:paraId="0E0F114F" w14:textId="77777777" w:rsidR="00524E64" w:rsidRPr="008A7792" w:rsidRDefault="00A47260">
      <w:pPr>
        <w:pStyle w:val="Heading3"/>
        <w:numPr>
          <w:ilvl w:val="2"/>
          <w:numId w:val="4"/>
        </w:numPr>
        <w:rPr>
          <w:color w:val="auto"/>
          <w:u w:color="7030A0"/>
        </w:rPr>
      </w:pPr>
      <w:r w:rsidRPr="008A7792">
        <w:rPr>
          <w:color w:val="auto"/>
          <w:u w:color="7030A0"/>
        </w:rPr>
        <w:t>_</w:t>
      </w:r>
      <w:r w:rsidRPr="008A7792">
        <w:rPr>
          <w:color w:val="auto"/>
          <w:u w:color="333333"/>
        </w:rPr>
        <w:t xml:space="preserve"> </w:t>
      </w:r>
      <w:proofErr w:type="spellStart"/>
      <w:r w:rsidRPr="008A7792">
        <w:rPr>
          <w:color w:val="auto"/>
          <w:u w:color="333333"/>
        </w:rPr>
        <w:t>GUI__</w:t>
      </w:r>
      <w:r w:rsidRPr="008A7792">
        <w:rPr>
          <w:color w:val="auto"/>
          <w:u w:color="7030A0"/>
        </w:rPr>
        <w:t>Module</w:t>
      </w:r>
      <w:proofErr w:type="spellEnd"/>
      <w:r w:rsidRPr="008A7792">
        <w:rPr>
          <w:color w:val="auto"/>
          <w:u w:color="7030A0"/>
        </w:rPr>
        <w:t xml:space="preserve"> Requirements:</w:t>
      </w:r>
    </w:p>
    <w:p w14:paraId="377033B1" w14:textId="4096BCDB" w:rsidR="000D7EE7" w:rsidRPr="00A76D9C" w:rsidRDefault="00A47260" w:rsidP="00A76D9C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-Design the Layout of the Chat Box</w:t>
      </w:r>
      <w:r w:rsidR="008A1B29" w:rsidRPr="008A7792">
        <w:rPr>
          <w:color w:val="auto"/>
          <w:sz w:val="24"/>
          <w:szCs w:val="24"/>
          <w:u w:color="7030A0"/>
        </w:rPr>
        <w:t>: Signup</w:t>
      </w:r>
      <w:r w:rsidRPr="008A7792">
        <w:rPr>
          <w:color w:val="auto"/>
          <w:sz w:val="24"/>
          <w:szCs w:val="24"/>
          <w:u w:color="7030A0"/>
        </w:rPr>
        <w:t xml:space="preserve"> and Login</w:t>
      </w:r>
      <w:r w:rsidR="008A1B29" w:rsidRPr="008A7792">
        <w:rPr>
          <w:color w:val="auto"/>
          <w:sz w:val="24"/>
          <w:szCs w:val="24"/>
          <w:u w:color="7030A0"/>
        </w:rPr>
        <w:t xml:space="preserve"> button</w:t>
      </w:r>
      <w:r w:rsidRPr="008A7792">
        <w:rPr>
          <w:color w:val="auto"/>
          <w:sz w:val="24"/>
          <w:szCs w:val="24"/>
          <w:u w:color="7030A0"/>
        </w:rPr>
        <w:t xml:space="preserve">  </w:t>
      </w:r>
      <w:r w:rsidRPr="00A76D9C">
        <w:rPr>
          <w:color w:val="auto"/>
          <w:sz w:val="24"/>
          <w:szCs w:val="24"/>
          <w:u w:color="7030A0"/>
        </w:rPr>
        <w:t xml:space="preserve"> </w:t>
      </w:r>
      <w:bookmarkStart w:id="18" w:name="_RefHeading___Toc19440736"/>
      <w:bookmarkEnd w:id="18"/>
    </w:p>
    <w:p w14:paraId="6347401D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r w:rsidRPr="008A7792">
        <w:rPr>
          <w:color w:val="auto"/>
        </w:rPr>
        <w:t>External Interface Requirements</w:t>
      </w:r>
    </w:p>
    <w:p w14:paraId="3F738063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N/A</w:t>
      </w:r>
    </w:p>
    <w:p w14:paraId="4D11265D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9" w:name="_RefHeading___Toc19440737"/>
      <w:bookmarkEnd w:id="19"/>
      <w:r w:rsidRPr="008A7792">
        <w:rPr>
          <w:color w:val="auto"/>
        </w:rPr>
        <w:t>Internal Interface Requirements</w:t>
      </w:r>
    </w:p>
    <w:p w14:paraId="25F993CE" w14:textId="2289A33C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>We need at least two user accounts for our platform to work</w:t>
      </w:r>
      <w:r w:rsidR="008A1B29" w:rsidRPr="008A7792">
        <w:rPr>
          <w:color w:val="auto"/>
          <w:sz w:val="24"/>
          <w:szCs w:val="24"/>
        </w:rPr>
        <w:t xml:space="preserve">. </w:t>
      </w:r>
      <w:r w:rsidRPr="008A7792">
        <w:rPr>
          <w:color w:val="auto"/>
          <w:sz w:val="24"/>
          <w:szCs w:val="24"/>
        </w:rPr>
        <w:t xml:space="preserve">Need access to the server at all times for most of the key functions to work correctly.  </w:t>
      </w:r>
      <w:bookmarkStart w:id="20" w:name="REQBV46L8"/>
      <w:r w:rsidRPr="008A7792">
        <w:rPr>
          <w:color w:val="auto"/>
          <w:sz w:val="24"/>
          <w:szCs w:val="24"/>
          <w:u w:color="7030A0"/>
        </w:rPr>
        <w:t xml:space="preserve">  </w:t>
      </w:r>
      <w:bookmarkEnd w:id="20"/>
    </w:p>
    <w:p w14:paraId="032DB107" w14:textId="77777777" w:rsidR="008A1B29" w:rsidRPr="008A7792" w:rsidRDefault="008A1B29">
      <w:pPr>
        <w:rPr>
          <w:rFonts w:eastAsia="Arial" w:cs="Arial"/>
          <w:b/>
          <w:bCs/>
          <w:u w:color="000000"/>
        </w:rPr>
      </w:pPr>
      <w:bookmarkStart w:id="21" w:name="_RefHeading___Toc19440738"/>
      <w:bookmarkEnd w:id="21"/>
      <w:r w:rsidRPr="008A7792">
        <w:br w:type="page"/>
      </w:r>
    </w:p>
    <w:p w14:paraId="72A80D64" w14:textId="1547EBCC" w:rsidR="00524E64" w:rsidRPr="008A7792" w:rsidRDefault="00A47260">
      <w:pPr>
        <w:pStyle w:val="Heading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792">
        <w:rPr>
          <w:rFonts w:ascii="Times New Roman" w:hAnsi="Times New Roman"/>
          <w:color w:val="auto"/>
          <w:sz w:val="24"/>
          <w:szCs w:val="24"/>
        </w:rPr>
        <w:lastRenderedPageBreak/>
        <w:t>Non-Functional Requirements</w:t>
      </w:r>
    </w:p>
    <w:p w14:paraId="3416A113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22" w:name="_RefHeading___Toc19440739"/>
      <w:bookmarkEnd w:id="22"/>
      <w:r w:rsidRPr="008A7792">
        <w:rPr>
          <w:color w:val="auto"/>
        </w:rPr>
        <w:t>Security and Privacy Requirements</w:t>
      </w:r>
    </w:p>
    <w:p w14:paraId="632E3788" w14:textId="6524D10C" w:rsidR="00524E64" w:rsidRPr="008A7792" w:rsidRDefault="00A47260">
      <w:pPr>
        <w:pStyle w:val="BodyA"/>
        <w:ind w:left="720" w:firstLine="720"/>
        <w:rPr>
          <w:color w:val="auto"/>
          <w:sz w:val="24"/>
          <w:szCs w:val="24"/>
          <w:u w:color="7030A0"/>
        </w:rPr>
      </w:pPr>
      <w:bookmarkStart w:id="23" w:name="REQBV1AR4"/>
      <w:r w:rsidRPr="008A7792">
        <w:rPr>
          <w:color w:val="auto"/>
          <w:sz w:val="24"/>
          <w:szCs w:val="24"/>
          <w:u w:color="7030A0"/>
        </w:rPr>
        <w:t>-</w:t>
      </w:r>
      <w:bookmarkEnd w:id="23"/>
      <w:r w:rsidRPr="008A7792">
        <w:rPr>
          <w:color w:val="auto"/>
          <w:sz w:val="24"/>
          <w:szCs w:val="24"/>
          <w:u w:color="7030A0"/>
        </w:rPr>
        <w:t>Message needs to</w:t>
      </w:r>
      <w:r w:rsidR="008A1B29" w:rsidRPr="008A7792">
        <w:rPr>
          <w:color w:val="auto"/>
          <w:sz w:val="24"/>
          <w:szCs w:val="24"/>
          <w:u w:color="7030A0"/>
        </w:rPr>
        <w:t xml:space="preserve"> be</w:t>
      </w:r>
      <w:r w:rsidRPr="008A7792">
        <w:rPr>
          <w:color w:val="auto"/>
          <w:sz w:val="24"/>
          <w:szCs w:val="24"/>
          <w:u w:color="7030A0"/>
        </w:rPr>
        <w:t xml:space="preserve"> encrypt</w:t>
      </w:r>
      <w:r w:rsidR="008A1B29" w:rsidRPr="008A7792">
        <w:rPr>
          <w:color w:val="auto"/>
          <w:sz w:val="24"/>
          <w:szCs w:val="24"/>
          <w:u w:color="7030A0"/>
        </w:rPr>
        <w:t>ed</w:t>
      </w:r>
    </w:p>
    <w:p w14:paraId="7F15503E" w14:textId="77777777" w:rsidR="00524E64" w:rsidRPr="008A7792" w:rsidRDefault="00A47260">
      <w:pPr>
        <w:pStyle w:val="BodyA"/>
        <w:ind w:left="72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Password data entry is obscured </w:t>
      </w:r>
    </w:p>
    <w:p w14:paraId="6FB453AE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24" w:name="_RefHeading___Toc19440740"/>
      <w:bookmarkEnd w:id="24"/>
      <w:r w:rsidRPr="008A7792">
        <w:rPr>
          <w:color w:val="auto"/>
        </w:rPr>
        <w:t>Environmental Requirements</w:t>
      </w:r>
    </w:p>
    <w:p w14:paraId="73FB2F79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N/A</w:t>
      </w:r>
    </w:p>
    <w:p w14:paraId="06591924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25" w:name="_RefHeading___Toc19440741"/>
      <w:bookmarkEnd w:id="25"/>
      <w:r w:rsidRPr="008A7792">
        <w:rPr>
          <w:color w:val="auto"/>
        </w:rPr>
        <w:t>Performance Requirements</w:t>
      </w:r>
    </w:p>
    <w:p w14:paraId="23262803" w14:textId="78348719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bookmarkStart w:id="26" w:name="REQBV5SS8"/>
      <w:r w:rsidRPr="008A7792">
        <w:rPr>
          <w:color w:val="auto"/>
          <w:sz w:val="24"/>
          <w:szCs w:val="24"/>
          <w:u w:color="7030A0"/>
        </w:rPr>
        <w:t>W</w:t>
      </w:r>
      <w:bookmarkEnd w:id="26"/>
      <w:r w:rsidRPr="008A7792">
        <w:rPr>
          <w:color w:val="auto"/>
          <w:sz w:val="24"/>
          <w:szCs w:val="24"/>
          <w:u w:color="7030A0"/>
        </w:rPr>
        <w:t xml:space="preserve">indows OS and Mac OS </w:t>
      </w:r>
      <w:r w:rsidR="008A1B29" w:rsidRPr="008A7792">
        <w:rPr>
          <w:color w:val="auto"/>
          <w:sz w:val="24"/>
          <w:szCs w:val="24"/>
          <w:u w:color="7030A0"/>
        </w:rPr>
        <w:t>(</w:t>
      </w:r>
      <w:r w:rsidRPr="008A7792">
        <w:rPr>
          <w:color w:val="auto"/>
          <w:sz w:val="24"/>
          <w:szCs w:val="24"/>
          <w:u w:color="7030A0"/>
        </w:rPr>
        <w:t>any machine that can run java</w:t>
      </w:r>
      <w:r w:rsidR="008A1B29" w:rsidRPr="008A7792">
        <w:rPr>
          <w:color w:val="auto"/>
          <w:sz w:val="24"/>
          <w:szCs w:val="24"/>
          <w:u w:color="7030A0"/>
        </w:rPr>
        <w:t>)</w:t>
      </w:r>
      <w:r w:rsidRPr="008A7792">
        <w:rPr>
          <w:color w:val="auto"/>
          <w:sz w:val="24"/>
          <w:szCs w:val="24"/>
          <w:u w:color="7030A0"/>
        </w:rPr>
        <w:t xml:space="preserve"> </w:t>
      </w:r>
    </w:p>
    <w:p w14:paraId="09D9BBD5" w14:textId="77777777" w:rsidR="00524E64" w:rsidRPr="004A692F" w:rsidRDefault="00524E64">
      <w:pPr>
        <w:pStyle w:val="Heading3"/>
        <w:rPr>
          <w:color w:val="7030A0"/>
          <w:u w:color="7030A0"/>
        </w:rPr>
      </w:pPr>
    </w:p>
    <w:p w14:paraId="01078B76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197DE05F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0D156054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081D1DE5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60108BD4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5D13DF5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742E4C6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5C4F7B09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02FF2E4" w14:textId="4104482C" w:rsidR="00524E64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5C51A37D" w14:textId="42F9D4A4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055F7671" w14:textId="3A4F7EE1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6C34F90" w14:textId="5DD00846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0DA51C7" w14:textId="22800BCC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2551560C" w14:textId="3C5EC208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A46852D" w14:textId="1E6FC1C7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4069AC23" w14:textId="30FD8113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084D7EE3" w14:textId="20097ACC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26B89DA8" w14:textId="1384FCB1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6FDED0CA" w14:textId="51FCC1F4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68A98F1F" w14:textId="4BE47E2A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7C8EC4C" w14:textId="121DEDB0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213436C1" w14:textId="6B255E55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3A0C304" w14:textId="196625BB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7EC23007" w14:textId="7AB9661D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358F6431" w14:textId="590376CE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74F18FDB" w14:textId="7228A849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CCCEFBC" w14:textId="7D15B278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446CA81E" w14:textId="177A70ED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4F4AE866" w14:textId="07C262A8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21C4929A" w14:textId="0D38DD90" w:rsidR="002A2EE0" w:rsidRDefault="002A2EE0" w:rsidP="008A1B29">
      <w:pPr>
        <w:pStyle w:val="BodyA"/>
        <w:rPr>
          <w:b/>
          <w:bCs/>
          <w:sz w:val="24"/>
          <w:szCs w:val="24"/>
        </w:rPr>
      </w:pPr>
    </w:p>
    <w:p w14:paraId="599898F4" w14:textId="4E30B8F5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3E34738F" w14:textId="77777777" w:rsidR="002A2EE0" w:rsidRPr="004A692F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7A8600DF" w14:textId="77777777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>Flow Chart</w:t>
      </w:r>
    </w:p>
    <w:p w14:paraId="01DC6885" w14:textId="77777777" w:rsidR="00524E64" w:rsidRPr="004A692F" w:rsidRDefault="00524E64">
      <w:pPr>
        <w:pStyle w:val="BodyA"/>
        <w:jc w:val="center"/>
        <w:rPr>
          <w:sz w:val="24"/>
          <w:szCs w:val="24"/>
        </w:rPr>
      </w:pPr>
    </w:p>
    <w:p w14:paraId="7FA27361" w14:textId="77777777" w:rsidR="00524E64" w:rsidRPr="004A692F" w:rsidRDefault="00524E64">
      <w:pPr>
        <w:pStyle w:val="BodyA"/>
        <w:rPr>
          <w:sz w:val="24"/>
          <w:szCs w:val="24"/>
        </w:rPr>
      </w:pPr>
    </w:p>
    <w:p w14:paraId="7D1E8557" w14:textId="77777777" w:rsidR="00524E64" w:rsidRPr="004A692F" w:rsidRDefault="00524E64">
      <w:pPr>
        <w:pStyle w:val="BodyA"/>
        <w:rPr>
          <w:sz w:val="24"/>
          <w:szCs w:val="24"/>
        </w:rPr>
      </w:pPr>
    </w:p>
    <w:p w14:paraId="16EE56B1" w14:textId="77777777" w:rsidR="00524E64" w:rsidRPr="004A692F" w:rsidRDefault="00A47260">
      <w:pPr>
        <w:pStyle w:val="BodyA"/>
        <w:rPr>
          <w:sz w:val="24"/>
          <w:szCs w:val="24"/>
        </w:rPr>
        <w:sectPr w:rsidR="00524E64" w:rsidRPr="004A692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800" w:left="1800" w:header="720" w:footer="1080" w:gutter="0"/>
          <w:cols w:space="720"/>
          <w:titlePg/>
        </w:sectPr>
      </w:pPr>
      <w:r w:rsidRPr="004A692F">
        <w:rPr>
          <w:noProof/>
          <w:sz w:val="24"/>
          <w:szCs w:val="24"/>
        </w:rPr>
        <w:drawing>
          <wp:inline distT="0" distB="0" distL="0" distR="0" wp14:anchorId="09C81BF4" wp14:editId="540A5E94">
            <wp:extent cx="5753482" cy="5557520"/>
            <wp:effectExtent l="0" t="0" r="0" b="5080"/>
            <wp:docPr id="1073741827" name="officeArt object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 close up of a map&#10;&#10;Description automatically generated" descr="A close up of a map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294" cy="5562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806FFC" w14:textId="77777777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lastRenderedPageBreak/>
        <w:t>UML Diagram</w:t>
      </w:r>
    </w:p>
    <w:p w14:paraId="6A54EC6A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56FE7E7D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C477565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5C6FAAC9" w14:textId="13B7A33F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D3150D9" w14:textId="74C9130B" w:rsidR="00524E64" w:rsidRPr="00233A61" w:rsidRDefault="00297340" w:rsidP="00233A61">
      <w:pPr>
        <w:rPr>
          <w:rFonts w:cs="Arial Unicode MS"/>
          <w:b/>
          <w:bCs/>
          <w:noProof/>
          <w:color w:val="000000"/>
          <w:u w:color="000000"/>
        </w:rPr>
      </w:pPr>
      <w:r>
        <w:rPr>
          <w:rFonts w:cs="Arial Unicode MS"/>
          <w:b/>
          <w:bCs/>
          <w:noProof/>
          <w:color w:val="000000"/>
          <w:u w:color="000000"/>
        </w:rPr>
        <w:drawing>
          <wp:inline distT="0" distB="0" distL="0" distR="0" wp14:anchorId="60EC89D3" wp14:editId="49E4A17E">
            <wp:extent cx="5486400" cy="4239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 Cla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A61">
        <w:rPr>
          <w:b/>
          <w:bCs/>
          <w:noProof/>
        </w:rPr>
        <w:br w:type="page"/>
      </w:r>
    </w:p>
    <w:p w14:paraId="24231D23" w14:textId="77777777" w:rsidR="00FF6818" w:rsidRDefault="00FF6818">
      <w:pPr>
        <w:pStyle w:val="BodyA"/>
        <w:jc w:val="center"/>
        <w:rPr>
          <w:b/>
          <w:bCs/>
          <w:sz w:val="24"/>
          <w:szCs w:val="24"/>
        </w:rPr>
      </w:pPr>
    </w:p>
    <w:p w14:paraId="67F7A01F" w14:textId="4ACC8BFC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 xml:space="preserve">Project Schedule </w:t>
      </w:r>
    </w:p>
    <w:p w14:paraId="21C6B8E1" w14:textId="77777777" w:rsidR="00524E64" w:rsidRPr="004A692F" w:rsidRDefault="00524E64">
      <w:pPr>
        <w:pStyle w:val="BodyA"/>
        <w:rPr>
          <w:b/>
          <w:bCs/>
          <w:sz w:val="24"/>
          <w:szCs w:val="24"/>
        </w:rPr>
      </w:pPr>
    </w:p>
    <w:p w14:paraId="5FAF4DA1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6341F4AD" w14:textId="77777777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noProof/>
          <w:sz w:val="24"/>
          <w:szCs w:val="24"/>
        </w:rPr>
        <w:drawing>
          <wp:inline distT="0" distB="0" distL="0" distR="0" wp14:anchorId="5D51AF14" wp14:editId="21B66EF4">
            <wp:extent cx="5486400" cy="4365121"/>
            <wp:effectExtent l="0" t="0" r="0" b="0"/>
            <wp:docPr id="1073741830" name="officeArt object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A screenshot of a social media post&#10;&#10;Description automatically generated" descr="A screenshot of a social media post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1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546CDB" w14:textId="77777777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>Roles &amp; Responsibilities</w:t>
      </w:r>
    </w:p>
    <w:p w14:paraId="65E10FDB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062A3FF8" w14:textId="77777777" w:rsidR="00524E64" w:rsidRPr="004A692F" w:rsidRDefault="00A47260">
      <w:pPr>
        <w:pStyle w:val="BodyA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 xml:space="preserve">Server Side: </w:t>
      </w:r>
    </w:p>
    <w:p w14:paraId="1DE4C6CA" w14:textId="70DB94AF" w:rsidR="00524E64" w:rsidRPr="004A692F" w:rsidRDefault="00A47260">
      <w:pPr>
        <w:pStyle w:val="BodyA"/>
        <w:rPr>
          <w:sz w:val="24"/>
          <w:szCs w:val="24"/>
        </w:rPr>
      </w:pPr>
      <w:r w:rsidRPr="004A692F">
        <w:rPr>
          <w:sz w:val="24"/>
          <w:szCs w:val="24"/>
        </w:rPr>
        <w:t>Team members: Umaimah Syed, Bhavan Patel</w:t>
      </w:r>
    </w:p>
    <w:p w14:paraId="6CAB07F9" w14:textId="77777777" w:rsidR="00524E64" w:rsidRPr="004A692F" w:rsidRDefault="00A47260">
      <w:pPr>
        <w:pStyle w:val="BodyA"/>
        <w:rPr>
          <w:sz w:val="24"/>
          <w:szCs w:val="24"/>
        </w:rPr>
      </w:pPr>
      <w:r w:rsidRPr="004A692F">
        <w:rPr>
          <w:sz w:val="24"/>
          <w:szCs w:val="24"/>
        </w:rPr>
        <w:t>Roles and responsibilities: .</w:t>
      </w:r>
    </w:p>
    <w:p w14:paraId="785DDE6E" w14:textId="3AE98238" w:rsidR="00524E64" w:rsidRPr="004A692F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 xml:space="preserve">Work on the sever code </w:t>
      </w:r>
    </w:p>
    <w:p w14:paraId="442B0F48" w14:textId="4D313FFE" w:rsidR="00524E64" w:rsidRPr="004A692F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 xml:space="preserve">Some of the GUI interface </w:t>
      </w:r>
    </w:p>
    <w:p w14:paraId="1496ED2D" w14:textId="4E5057A3" w:rsidR="00FF6818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>Find the potential security loophole</w:t>
      </w:r>
      <w:r w:rsidR="00FF6818">
        <w:rPr>
          <w:sz w:val="24"/>
          <w:szCs w:val="24"/>
        </w:rPr>
        <w:t>s.</w:t>
      </w:r>
    </w:p>
    <w:p w14:paraId="7B3EF2D6" w14:textId="4D0A6EE5" w:rsidR="00FF6818" w:rsidRDefault="00FF6818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ork on </w:t>
      </w:r>
      <w:proofErr w:type="spellStart"/>
      <w:r>
        <w:rPr>
          <w:sz w:val="24"/>
          <w:szCs w:val="24"/>
        </w:rPr>
        <w:t>deleteclass</w:t>
      </w:r>
      <w:proofErr w:type="spellEnd"/>
    </w:p>
    <w:p w14:paraId="20628796" w14:textId="77777777" w:rsidR="00FF6818" w:rsidRPr="004A692F" w:rsidRDefault="00FF6818" w:rsidP="00FF6818">
      <w:pPr>
        <w:pStyle w:val="BodyA"/>
        <w:rPr>
          <w:sz w:val="24"/>
          <w:szCs w:val="24"/>
        </w:rPr>
      </w:pPr>
    </w:p>
    <w:p w14:paraId="75F40545" w14:textId="77777777" w:rsidR="00524E64" w:rsidRPr="004A692F" w:rsidRDefault="00524E64">
      <w:pPr>
        <w:pStyle w:val="BodyA"/>
        <w:rPr>
          <w:sz w:val="24"/>
          <w:szCs w:val="24"/>
        </w:rPr>
      </w:pPr>
    </w:p>
    <w:p w14:paraId="2D7B2D37" w14:textId="77777777" w:rsidR="00524E64" w:rsidRPr="004A692F" w:rsidRDefault="00A47260">
      <w:pPr>
        <w:pStyle w:val="BodyA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 xml:space="preserve">Client Side: </w:t>
      </w:r>
    </w:p>
    <w:p w14:paraId="44B859C1" w14:textId="0F63B2C8" w:rsidR="00FF6818" w:rsidRDefault="00A47260">
      <w:pPr>
        <w:pStyle w:val="BodyA"/>
        <w:rPr>
          <w:sz w:val="24"/>
          <w:szCs w:val="24"/>
        </w:rPr>
      </w:pPr>
      <w:r w:rsidRPr="004A692F">
        <w:rPr>
          <w:sz w:val="24"/>
          <w:szCs w:val="24"/>
        </w:rPr>
        <w:t xml:space="preserve">Team Members: Amna Tiwana, </w:t>
      </w:r>
      <w:r w:rsidR="00FF6818" w:rsidRPr="004A692F">
        <w:rPr>
          <w:sz w:val="24"/>
          <w:szCs w:val="24"/>
        </w:rPr>
        <w:t xml:space="preserve">Manpreet Singh, </w:t>
      </w:r>
      <w:r w:rsidR="00BD2795">
        <w:rPr>
          <w:sz w:val="24"/>
          <w:szCs w:val="24"/>
        </w:rPr>
        <w:t>Umaimah Syed</w:t>
      </w:r>
    </w:p>
    <w:p w14:paraId="4AE748B4" w14:textId="3AAAC79B" w:rsidR="00524E64" w:rsidRPr="004A692F" w:rsidRDefault="00A47260">
      <w:pPr>
        <w:pStyle w:val="BodyA"/>
        <w:rPr>
          <w:sz w:val="24"/>
          <w:szCs w:val="24"/>
        </w:rPr>
      </w:pPr>
      <w:r w:rsidRPr="004A692F">
        <w:rPr>
          <w:sz w:val="24"/>
          <w:szCs w:val="24"/>
        </w:rPr>
        <w:t xml:space="preserve">Roles and responsibilities: </w:t>
      </w:r>
    </w:p>
    <w:p w14:paraId="73270786" w14:textId="65E37A1B" w:rsidR="00FF6818" w:rsidRPr="00FF6818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 xml:space="preserve">Work on the client-side code. </w:t>
      </w:r>
    </w:p>
    <w:p w14:paraId="2AF7C897" w14:textId="1CE500FF" w:rsidR="00524E64" w:rsidRPr="004A692F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>Implement  on the user interface.</w:t>
      </w:r>
    </w:p>
    <w:p w14:paraId="7ED70013" w14:textId="4B94F228" w:rsidR="00524E64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lastRenderedPageBreak/>
        <w:t>Update the appropriate version of the code with the sever side developer.</w:t>
      </w:r>
    </w:p>
    <w:p w14:paraId="2C1ABFAD" w14:textId="2E7FF860" w:rsidR="00FF6818" w:rsidRPr="004A692F" w:rsidRDefault="00FF6818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ork on the user class </w:t>
      </w:r>
    </w:p>
    <w:p w14:paraId="48C932BC" w14:textId="63144918" w:rsidR="001D4DD7" w:rsidRPr="004A692F" w:rsidRDefault="001D4DD7" w:rsidP="00297340">
      <w:pPr>
        <w:pStyle w:val="BodyA"/>
        <w:rPr>
          <w:sz w:val="24"/>
          <w:szCs w:val="24"/>
        </w:rPr>
      </w:pPr>
    </w:p>
    <w:sectPr w:rsidR="001D4DD7" w:rsidRPr="004A692F">
      <w:pgSz w:w="12240" w:h="15840"/>
      <w:pgMar w:top="1440" w:right="1800" w:bottom="1800" w:left="180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70A1E" w14:textId="77777777" w:rsidR="009F14CB" w:rsidRDefault="009F14CB">
      <w:r>
        <w:separator/>
      </w:r>
    </w:p>
  </w:endnote>
  <w:endnote w:type="continuationSeparator" w:id="0">
    <w:p w14:paraId="04BD6C65" w14:textId="77777777" w:rsidR="009F14CB" w:rsidRDefault="009F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100A" w14:textId="77777777" w:rsidR="00524E64" w:rsidRDefault="00524E64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7CCE" w14:textId="77777777" w:rsidR="00524E64" w:rsidRDefault="00524E64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E757" w14:textId="77777777" w:rsidR="00524E64" w:rsidRDefault="00524E64">
    <w:pPr>
      <w:pStyle w:val="Header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C5DB" w14:textId="77777777" w:rsidR="00524E64" w:rsidRDefault="00A47260">
    <w:pPr>
      <w:pStyle w:val="Footer"/>
      <w:tabs>
        <w:tab w:val="clear" w:pos="8640"/>
        <w:tab w:val="right" w:pos="8620"/>
      </w:tabs>
    </w:pPr>
    <w:r>
      <w:tab/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D365F" w14:textId="77777777" w:rsidR="009F14CB" w:rsidRDefault="009F14CB">
      <w:r>
        <w:separator/>
      </w:r>
    </w:p>
  </w:footnote>
  <w:footnote w:type="continuationSeparator" w:id="0">
    <w:p w14:paraId="18F47860" w14:textId="77777777" w:rsidR="009F14CB" w:rsidRDefault="009F1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403A" w14:textId="77777777" w:rsidR="00524E64" w:rsidRDefault="00524E64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6699" w14:textId="77777777" w:rsidR="00524E64" w:rsidRDefault="00A47260">
    <w:pPr>
      <w:pStyle w:val="HeaderFooterA"/>
      <w:tabs>
        <w:tab w:val="clear" w:pos="9020"/>
        <w:tab w:val="right" w:pos="86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511EA39" wp14:editId="5B535636">
              <wp:simplePos x="0" y="0"/>
              <wp:positionH relativeFrom="page">
                <wp:posOffset>3857463</wp:posOffset>
              </wp:positionH>
              <wp:positionV relativeFrom="page">
                <wp:posOffset>9144634</wp:posOffset>
              </wp:positionV>
              <wp:extent cx="57473" cy="117475"/>
              <wp:effectExtent l="0" t="0" r="0" b="0"/>
              <wp:wrapNone/>
              <wp:docPr id="1073741825" name="officeArt object" descr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73" cy="1174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535023" w14:textId="77777777" w:rsidR="00524E64" w:rsidRDefault="00A47260">
                          <w:pPr>
                            <w:pStyle w:val="Footer"/>
                          </w:pPr>
                          <w:r>
                            <w:t>i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1EA3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Frame1" style="position:absolute;margin-left:303.75pt;margin-top:720.05pt;width:4.55pt;height:9.25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" filled="f" stroked="f" strokeweight="1pt">
              <v:stroke miterlimit="4"/>
              <v:textbox inset="0,0,0,0">
                <w:txbxContent>
                  <w:p w14:paraId="0D535023" w14:textId="77777777" w:rsidR="00524E64" w:rsidRDefault="00A47260">
                    <w:pPr>
                      <w:pStyle w:val="Footer"/>
                    </w:pPr>
                    <w: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9C9C" w14:textId="77777777" w:rsidR="00524E64" w:rsidRDefault="00A47260">
    <w:pPr>
      <w:pStyle w:val="HeaderFooterA"/>
      <w:tabs>
        <w:tab w:val="clear" w:pos="9020"/>
        <w:tab w:val="right" w:pos="86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71F36BA" wp14:editId="738340A1">
              <wp:simplePos x="0" y="0"/>
              <wp:positionH relativeFrom="page">
                <wp:posOffset>3850956</wp:posOffset>
              </wp:positionH>
              <wp:positionV relativeFrom="page">
                <wp:posOffset>9144634</wp:posOffset>
              </wp:positionV>
              <wp:extent cx="70487" cy="21072"/>
              <wp:effectExtent l="0" t="0" r="0" b="0"/>
              <wp:wrapNone/>
              <wp:docPr id="1073741826" name="officeArt object" descr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7" cy="2107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F97AC0" w14:textId="77777777" w:rsidR="00524E64" w:rsidRDefault="00A47260">
                          <w:pPr>
                            <w:pStyle w:val="Foo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F36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Frame2" style="position:absolute;margin-left:303.2pt;margin-top:720.05pt;width:5.55pt;height:1.6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" filled="f" stroked="f" strokeweight="1pt">
              <v:stroke miterlimit="4"/>
              <v:textbox inset="0,0,0,0">
                <w:txbxContent>
                  <w:p w14:paraId="40F97AC0" w14:textId="77777777" w:rsidR="00524E64" w:rsidRDefault="00A47260">
                    <w:pPr>
                      <w:pStyle w:val="Footer"/>
                    </w:pPr>
                    <w: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6621" w14:textId="77777777" w:rsidR="00524E64" w:rsidRDefault="00524E6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0F56"/>
    <w:multiLevelType w:val="hybridMultilevel"/>
    <w:tmpl w:val="21A0469C"/>
    <w:styleLink w:val="Bullets"/>
    <w:lvl w:ilvl="0" w:tplc="2D7AF440">
      <w:start w:val="1"/>
      <w:numFmt w:val="bullet"/>
      <w:lvlText w:val="-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989F66">
      <w:start w:val="1"/>
      <w:numFmt w:val="bullet"/>
      <w:lvlText w:val="-"/>
      <w:lvlJc w:val="left"/>
      <w:pPr>
        <w:ind w:left="2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814FA">
      <w:start w:val="1"/>
      <w:numFmt w:val="bullet"/>
      <w:lvlText w:val="-"/>
      <w:lvlJc w:val="left"/>
      <w:pPr>
        <w:ind w:left="27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CF1FA">
      <w:start w:val="1"/>
      <w:numFmt w:val="bullet"/>
      <w:lvlText w:val="-"/>
      <w:lvlJc w:val="left"/>
      <w:pPr>
        <w:ind w:left="33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0F662">
      <w:start w:val="1"/>
      <w:numFmt w:val="bullet"/>
      <w:lvlText w:val="-"/>
      <w:lvlJc w:val="left"/>
      <w:pPr>
        <w:ind w:left="39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9C275E">
      <w:start w:val="1"/>
      <w:numFmt w:val="bullet"/>
      <w:lvlText w:val="-"/>
      <w:lvlJc w:val="left"/>
      <w:pPr>
        <w:ind w:left="4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EC5270">
      <w:start w:val="1"/>
      <w:numFmt w:val="bullet"/>
      <w:lvlText w:val="-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2EE63E">
      <w:start w:val="1"/>
      <w:numFmt w:val="bullet"/>
      <w:lvlText w:val="-"/>
      <w:lvlJc w:val="left"/>
      <w:pPr>
        <w:ind w:left="57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C30F8">
      <w:start w:val="1"/>
      <w:numFmt w:val="bullet"/>
      <w:lvlText w:val="-"/>
      <w:lvlJc w:val="left"/>
      <w:pPr>
        <w:ind w:left="63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EB38DF"/>
    <w:multiLevelType w:val="multilevel"/>
    <w:tmpl w:val="5196545C"/>
    <w:styleLink w:val="ImportedStyle2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2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00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7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16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8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B353B33"/>
    <w:multiLevelType w:val="hybridMultilevel"/>
    <w:tmpl w:val="ADBEC8CA"/>
    <w:lvl w:ilvl="0" w:tplc="23302BEE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6B2"/>
    <w:multiLevelType w:val="multilevel"/>
    <w:tmpl w:val="E60A93DC"/>
    <w:styleLink w:val="ImportedStyle1"/>
    <w:lvl w:ilvl="0">
      <w:start w:val="1"/>
      <w:numFmt w:val="decimal"/>
      <w:lvlText w:val="%1."/>
      <w:lvlJc w:val="left"/>
      <w:pPr>
        <w:tabs>
          <w:tab w:val="right" w:leader="dot" w:pos="8620"/>
        </w:tabs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right" w:leader="dot" w:pos="8620"/>
        </w:tabs>
        <w:ind w:left="152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right" w:leader="dot" w:pos="8620"/>
        </w:tabs>
        <w:ind w:left="244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8620"/>
        </w:tabs>
        <w:ind w:left="26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8620"/>
        </w:tabs>
        <w:ind w:left="340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8620"/>
        </w:tabs>
        <w:ind w:left="4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8620"/>
        </w:tabs>
        <w:ind w:left="48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8620"/>
        </w:tabs>
        <w:ind w:left="556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8620"/>
        </w:tabs>
        <w:ind w:left="62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EF65CD"/>
    <w:multiLevelType w:val="hybridMultilevel"/>
    <w:tmpl w:val="21A0469C"/>
    <w:numStyleLink w:val="Bullets"/>
  </w:abstractNum>
  <w:abstractNum w:abstractNumId="5" w15:restartNumberingAfterBreak="0">
    <w:nsid w:val="39680905"/>
    <w:multiLevelType w:val="hybridMultilevel"/>
    <w:tmpl w:val="5D96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84DA7"/>
    <w:multiLevelType w:val="hybridMultilevel"/>
    <w:tmpl w:val="706203BE"/>
    <w:lvl w:ilvl="0" w:tplc="23302BEE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6B77"/>
    <w:multiLevelType w:val="hybridMultilevel"/>
    <w:tmpl w:val="1C5AF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B52C15"/>
    <w:multiLevelType w:val="hybridMultilevel"/>
    <w:tmpl w:val="BDA2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64AB"/>
    <w:multiLevelType w:val="multilevel"/>
    <w:tmpl w:val="5196545C"/>
    <w:numStyleLink w:val="ImportedStyle2"/>
  </w:abstractNum>
  <w:abstractNum w:abstractNumId="10" w15:restartNumberingAfterBreak="0">
    <w:nsid w:val="60240C98"/>
    <w:multiLevelType w:val="multilevel"/>
    <w:tmpl w:val="E60A93DC"/>
    <w:numStyleLink w:val="ImportedStyle1"/>
  </w:abstractNum>
  <w:abstractNum w:abstractNumId="11" w15:restartNumberingAfterBreak="0">
    <w:nsid w:val="7EF713A8"/>
    <w:multiLevelType w:val="hybridMultilevel"/>
    <w:tmpl w:val="8A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64"/>
    <w:rsid w:val="000B221D"/>
    <w:rsid w:val="000D7EE7"/>
    <w:rsid w:val="001A014B"/>
    <w:rsid w:val="001D4DD7"/>
    <w:rsid w:val="001E3E3C"/>
    <w:rsid w:val="00233A61"/>
    <w:rsid w:val="00297340"/>
    <w:rsid w:val="002A2EE0"/>
    <w:rsid w:val="004A692F"/>
    <w:rsid w:val="00524E64"/>
    <w:rsid w:val="005B7478"/>
    <w:rsid w:val="005F68E6"/>
    <w:rsid w:val="00625AF9"/>
    <w:rsid w:val="006A5EE7"/>
    <w:rsid w:val="007325C9"/>
    <w:rsid w:val="00847142"/>
    <w:rsid w:val="008A1B29"/>
    <w:rsid w:val="008A7792"/>
    <w:rsid w:val="009F14CB"/>
    <w:rsid w:val="00A03B5F"/>
    <w:rsid w:val="00A47260"/>
    <w:rsid w:val="00A76D9C"/>
    <w:rsid w:val="00A83FDB"/>
    <w:rsid w:val="00AA61C2"/>
    <w:rsid w:val="00BD2795"/>
    <w:rsid w:val="00C05F22"/>
    <w:rsid w:val="00C46468"/>
    <w:rsid w:val="00D1083F"/>
    <w:rsid w:val="00D72DCF"/>
    <w:rsid w:val="00D955E7"/>
    <w:rsid w:val="00E73961"/>
    <w:rsid w:val="00F900AC"/>
    <w:rsid w:val="00FB0007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ED35"/>
  <w15:docId w15:val="{21EBD9D0-C5E6-4863-9801-3E689357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A"/>
    <w:uiPriority w:val="9"/>
    <w:unhideWhenUsed/>
    <w:qFormat/>
    <w:pPr>
      <w:keepNext/>
      <w:tabs>
        <w:tab w:val="left" w:pos="720"/>
      </w:tabs>
      <w:spacing w:before="240" w:after="60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Heading3">
    <w:name w:val="heading 3"/>
    <w:next w:val="BodyA"/>
    <w:uiPriority w:val="9"/>
    <w:unhideWhenUsed/>
    <w:qFormat/>
    <w:pPr>
      <w:keepNext/>
      <w:tabs>
        <w:tab w:val="left" w:pos="720"/>
      </w:tabs>
      <w:spacing w:before="240" w:after="60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paragraph" w:styleId="Subtitle">
    <w:name w:val="Subtitle"/>
    <w:uiPriority w:val="11"/>
    <w:qFormat/>
    <w:pPr>
      <w:widowControl w:val="0"/>
      <w:spacing w:after="60"/>
      <w:jc w:val="center"/>
    </w:pPr>
    <w:rPr>
      <w:rFonts w:ascii="Arial" w:eastAsia="Arial" w:hAnsi="Arial" w:cs="Arial"/>
      <w:i/>
      <w:iCs/>
      <w:color w:val="000000"/>
      <w:sz w:val="36"/>
      <w:szCs w:val="36"/>
      <w:u w:color="000000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b/>
      <w:bCs/>
      <w:color w:val="000000"/>
      <w:sz w:val="16"/>
      <w:szCs w:val="16"/>
      <w:u w:color="000000"/>
    </w:rPr>
  </w:style>
  <w:style w:type="paragraph" w:customStyle="1" w:styleId="RevHistory">
    <w:name w:val="RevHistory"/>
    <w:pPr>
      <w:pageBreakBefore/>
      <w:widowControl w:val="0"/>
      <w:spacing w:before="1280"/>
      <w:jc w:val="center"/>
    </w:pPr>
    <w:rPr>
      <w:rFonts w:eastAsia="Times New Roman"/>
      <w:color w:val="000000"/>
      <w:sz w:val="36"/>
      <w:szCs w:val="36"/>
      <w:u w:color="000000"/>
    </w:rPr>
  </w:style>
  <w:style w:type="paragraph" w:customStyle="1" w:styleId="Paragraph1">
    <w:name w:val="Paragraph1"/>
    <w:pPr>
      <w:spacing w:before="80"/>
      <w:jc w:val="both"/>
    </w:pPr>
    <w:rPr>
      <w:rFonts w:eastAsia="Times New Roman"/>
      <w:color w:val="000000"/>
      <w:u w:color="000000"/>
    </w:rPr>
  </w:style>
  <w:style w:type="paragraph" w:customStyle="1" w:styleId="TableText">
    <w:name w:val="Table Text"/>
    <w:pPr>
      <w:widowControl w:val="0"/>
      <w:spacing w:before="40" w:after="40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TableofContents">
    <w:name w:val="Table of Contents"/>
    <w:pPr>
      <w:pageBreakBefore/>
      <w:spacing w:after="360"/>
      <w:jc w:val="center"/>
    </w:pPr>
    <w:rPr>
      <w:rFonts w:eastAsia="Times New Roman"/>
      <w:color w:val="000000"/>
      <w:sz w:val="36"/>
      <w:szCs w:val="36"/>
      <w:u w:color="000000"/>
    </w:rPr>
  </w:style>
  <w:style w:type="paragraph" w:styleId="TOC4">
    <w:name w:val="toc 4"/>
    <w:pPr>
      <w:tabs>
        <w:tab w:val="right" w:leader="dot" w:pos="8640"/>
      </w:tabs>
      <w:spacing w:before="120" w:after="120"/>
    </w:pPr>
    <w:rPr>
      <w:rFonts w:cs="Arial Unicode MS"/>
      <w:b/>
      <w:bCs/>
      <w:caps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2">
    <w:name w:val="toc 2"/>
    <w:pPr>
      <w:tabs>
        <w:tab w:val="right" w:leader="dot" w:pos="8640"/>
      </w:tabs>
      <w:ind w:left="200"/>
    </w:pPr>
    <w:rPr>
      <w:rFonts w:cs="Arial Unicode MS"/>
      <w:smallCaps/>
      <w:color w:val="000000"/>
      <w:u w:color="000000"/>
    </w:rPr>
  </w:style>
  <w:style w:type="paragraph" w:styleId="TOC3">
    <w:name w:val="toc 3"/>
    <w:pPr>
      <w:tabs>
        <w:tab w:val="right" w:leader="dot" w:pos="8640"/>
      </w:tabs>
      <w:ind w:left="400"/>
    </w:pPr>
    <w:rPr>
      <w:rFonts w:cs="Arial Unicode MS"/>
      <w:i/>
      <w:iCs/>
      <w:color w:val="000000"/>
      <w:u w:color="000000"/>
    </w:rPr>
  </w:style>
  <w:style w:type="paragraph" w:customStyle="1" w:styleId="Heading">
    <w:name w:val="Heading"/>
    <w:pPr>
      <w:keepNext/>
      <w:keepLines/>
      <w:spacing w:before="3240" w:after="720"/>
      <w:jc w:val="center"/>
      <w:outlineLvl w:val="3"/>
    </w:pPr>
    <w:rPr>
      <w:rFonts w:ascii="Arial" w:eastAsia="Arial" w:hAnsi="Arial" w:cs="Arial"/>
      <w:b/>
      <w:bCs/>
      <w:color w:val="000000"/>
      <w:sz w:val="36"/>
      <w:szCs w:val="36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Paragraph2">
    <w:name w:val="Paragraph2"/>
    <w:pPr>
      <w:spacing w:before="80"/>
      <w:ind w:left="1440"/>
      <w:jc w:val="both"/>
    </w:pPr>
    <w:rPr>
      <w:rFonts w:cs="Arial Unicode MS"/>
      <w:color w:val="000000"/>
      <w:u w:color="000000"/>
    </w:rPr>
  </w:style>
  <w:style w:type="paragraph" w:customStyle="1" w:styleId="Paragraph3">
    <w:name w:val="Paragraph3"/>
    <w:pPr>
      <w:spacing w:before="80"/>
      <w:ind w:left="2160"/>
      <w:jc w:val="both"/>
    </w:pPr>
    <w:rPr>
      <w:rFonts w:cs="Arial Unicode MS"/>
      <w:color w:val="000000"/>
      <w:u w:color="000000"/>
    </w:rPr>
  </w:style>
  <w:style w:type="numbering" w:customStyle="1" w:styleId="Bullets">
    <w:name w:val="Bullets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ED3-F151-428A-99E8-ABCBBD4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</dc:creator>
  <cp:lastModifiedBy>TIWANA</cp:lastModifiedBy>
  <cp:revision>22</cp:revision>
  <dcterms:created xsi:type="dcterms:W3CDTF">2020-07-15T06:20:00Z</dcterms:created>
  <dcterms:modified xsi:type="dcterms:W3CDTF">2020-07-27T04:30:00Z</dcterms:modified>
</cp:coreProperties>
</file>